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B" w:rsidRPr="002E3058" w:rsidRDefault="006B31BB" w:rsidP="000242C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6A16E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</w:p>
    <w:p w:rsidR="006B31BB" w:rsidRPr="002E3058" w:rsidRDefault="006B31BB" w:rsidP="000242CB">
      <w:pPr>
        <w:tabs>
          <w:tab w:val="left" w:pos="5670"/>
        </w:tabs>
        <w:spacing w:line="240" w:lineRule="auto"/>
        <w:ind w:left="5670"/>
        <w:rPr>
          <w:rFonts w:ascii="Cambria" w:eastAsia="Cambria" w:hAnsi="Cambria" w:cs="Cambria"/>
          <w:color w:val="1F497D"/>
          <w:sz w:val="28"/>
          <w:szCs w:val="28"/>
        </w:rPr>
      </w:pPr>
      <w:r w:rsidRPr="002E30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57414C" w:rsidRPr="00AA73BA">
        <w:rPr>
          <w:rFonts w:ascii="Times New Roman" w:hAnsi="Times New Roman" w:cs="Times New Roman"/>
          <w:sz w:val="26"/>
          <w:szCs w:val="26"/>
        </w:rPr>
        <w:t>Регламент</w:t>
      </w:r>
      <w:r w:rsidR="00CC2D2F">
        <w:rPr>
          <w:rFonts w:ascii="Times New Roman" w:hAnsi="Times New Roman" w:cs="Times New Roman"/>
          <w:sz w:val="26"/>
          <w:szCs w:val="26"/>
        </w:rPr>
        <w:t>у</w:t>
      </w:r>
      <w:r w:rsidR="0057414C" w:rsidRPr="00AA73BA">
        <w:rPr>
          <w:rFonts w:ascii="Times New Roman" w:hAnsi="Times New Roman" w:cs="Times New Roman"/>
          <w:sz w:val="26"/>
          <w:szCs w:val="26"/>
        </w:rPr>
        <w:t xml:space="preserve"> </w:t>
      </w:r>
      <w:r w:rsidR="0057414C" w:rsidRPr="00AA73BA">
        <w:rPr>
          <w:rFonts w:ascii="Times New Roman" w:eastAsia="Times New Roman" w:hAnsi="Times New Roman" w:cs="Times New Roman"/>
          <w:sz w:val="26"/>
          <w:szCs w:val="26"/>
        </w:rPr>
        <w:t>организации долгосрочных программ международной академической мобильности студентов и аспирантов факультета экономических наук Национального исследовательского университета «Высшая школа экономики»</w:t>
      </w:r>
    </w:p>
    <w:p w:rsidR="00086691" w:rsidRDefault="00086691" w:rsidP="00E45F65">
      <w:pPr>
        <w:pStyle w:val="af9"/>
        <w:tabs>
          <w:tab w:val="left" w:pos="5670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eading=h.1ksv4uv" w:colFirst="0" w:colLast="0"/>
      <w:bookmarkEnd w:id="0"/>
    </w:p>
    <w:p w:rsidR="00E45F65" w:rsidRPr="002E3058" w:rsidRDefault="00E45F65" w:rsidP="00E45F65">
      <w:pPr>
        <w:pStyle w:val="af9"/>
        <w:tabs>
          <w:tab w:val="left" w:pos="5670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058">
        <w:rPr>
          <w:rFonts w:ascii="Times New Roman" w:eastAsia="Times New Roman" w:hAnsi="Times New Roman"/>
          <w:sz w:val="26"/>
          <w:szCs w:val="26"/>
          <w:lang w:eastAsia="ru-RU"/>
        </w:rPr>
        <w:t>Типовая форма</w:t>
      </w:r>
    </w:p>
    <w:p w:rsidR="00E45F65" w:rsidRPr="002E3058" w:rsidRDefault="00E45F65" w:rsidP="006B31BB">
      <w:pPr>
        <w:tabs>
          <w:tab w:val="left" w:pos="0"/>
          <w:tab w:val="left" w:pos="1418"/>
          <w:tab w:val="left" w:pos="5670"/>
        </w:tabs>
        <w:jc w:val="center"/>
        <w:rPr>
          <w:rFonts w:ascii="Times New Roman" w:eastAsia="Cambria" w:hAnsi="Times New Roman" w:cs="Times New Roman"/>
          <w:b/>
          <w:smallCaps/>
        </w:rPr>
      </w:pPr>
    </w:p>
    <w:p w:rsidR="006B31BB" w:rsidRPr="002E3058" w:rsidRDefault="006B31BB" w:rsidP="006B31BB">
      <w:pPr>
        <w:tabs>
          <w:tab w:val="left" w:pos="0"/>
          <w:tab w:val="left" w:pos="1418"/>
          <w:tab w:val="left" w:pos="5670"/>
        </w:tabs>
        <w:jc w:val="center"/>
        <w:rPr>
          <w:rFonts w:ascii="Times New Roman" w:eastAsia="Cambria" w:hAnsi="Times New Roman" w:cs="Times New Roman"/>
          <w:b/>
          <w:smallCaps/>
        </w:rPr>
      </w:pPr>
      <w:r w:rsidRPr="002E3058">
        <w:rPr>
          <w:rFonts w:ascii="Times New Roman" w:eastAsia="Cambria" w:hAnsi="Times New Roman" w:cs="Times New Roman"/>
          <w:b/>
          <w:smallCaps/>
        </w:rPr>
        <w:t xml:space="preserve">ФОРМА ПРИБЫТИЯ/УБЫТИЯ </w:t>
      </w:r>
    </w:p>
    <w:p w:rsidR="006B31BB" w:rsidRPr="002E3058" w:rsidRDefault="006B31BB" w:rsidP="00A42B12">
      <w:pPr>
        <w:tabs>
          <w:tab w:val="left" w:pos="-567"/>
          <w:tab w:val="left" w:pos="5670"/>
        </w:tabs>
        <w:jc w:val="center"/>
        <w:rPr>
          <w:rFonts w:ascii="Times New Roman" w:eastAsia="Cambria" w:hAnsi="Times New Roman" w:cs="Times New Roman"/>
          <w:i/>
        </w:rPr>
      </w:pPr>
      <w:r w:rsidRPr="002E3058">
        <w:rPr>
          <w:rFonts w:ascii="Times New Roman" w:eastAsia="Cambria" w:hAnsi="Times New Roman" w:cs="Times New Roman"/>
          <w:i/>
        </w:rPr>
        <w:t>Документ должен быть заполнен любым представителем администрации принимающей стороны (учебный офис, деканат, др.)</w:t>
      </w:r>
    </w:p>
    <w:p w:rsidR="006B31BB" w:rsidRPr="002E3058" w:rsidRDefault="006B31BB" w:rsidP="006B31BB">
      <w:pPr>
        <w:tabs>
          <w:tab w:val="left" w:pos="-567"/>
          <w:tab w:val="left" w:pos="5670"/>
        </w:tabs>
        <w:ind w:left="1560"/>
        <w:jc w:val="both"/>
        <w:rPr>
          <w:rFonts w:ascii="Times New Roman" w:eastAsia="Cambria" w:hAnsi="Times New Roman" w:cs="Times New Roman"/>
          <w:i/>
        </w:rPr>
      </w:pPr>
    </w:p>
    <w:tbl>
      <w:tblPr>
        <w:tblW w:w="96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73"/>
      </w:tblGrid>
      <w:tr w:rsidR="006B31BB" w:rsidRPr="002E3058" w:rsidTr="00BA31BB">
        <w:trPr>
          <w:trHeight w:val="51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  <w:vAlign w:val="center"/>
          </w:tcPr>
          <w:p w:rsidR="006B31BB" w:rsidRPr="002E3058" w:rsidRDefault="006B31BB" w:rsidP="00BA31BB">
            <w:pPr>
              <w:tabs>
                <w:tab w:val="left" w:pos="5670"/>
              </w:tabs>
              <w:spacing w:before="240"/>
              <w:rPr>
                <w:rFonts w:ascii="Times New Roman" w:eastAsia="Cambria" w:hAnsi="Times New Roman" w:cs="Times New Roman"/>
                <w:b/>
              </w:rPr>
            </w:pPr>
            <w:r w:rsidRPr="002E3058">
              <w:rPr>
                <w:rFonts w:ascii="Times New Roman" w:eastAsia="Cambria" w:hAnsi="Times New Roman" w:cs="Times New Roman"/>
                <w:b/>
              </w:rPr>
              <w:t>Учебный год________</w:t>
            </w:r>
            <w:r w:rsidRPr="002E3058">
              <w:rPr>
                <w:rFonts w:ascii="Times New Roman" w:eastAsia="Cambria" w:hAnsi="Times New Roman" w:cs="Times New Roman"/>
              </w:rPr>
              <w:t>/</w:t>
            </w:r>
            <w:r w:rsidRPr="002E3058">
              <w:rPr>
                <w:rFonts w:ascii="Times New Roman" w:eastAsia="Cambria" w:hAnsi="Times New Roman" w:cs="Times New Roman"/>
                <w:b/>
              </w:rPr>
              <w:t>_________</w:t>
            </w:r>
          </w:p>
        </w:tc>
        <w:tc>
          <w:tcPr>
            <w:tcW w:w="6273" w:type="dxa"/>
            <w:tcBorders>
              <w:top w:val="single" w:sz="4" w:space="0" w:color="548DD4"/>
              <w:left w:val="single" w:sz="8" w:space="0" w:color="4F81BD"/>
              <w:bottom w:val="single" w:sz="4" w:space="0" w:color="548DD4"/>
              <w:right w:val="single" w:sz="8" w:space="0" w:color="4F81BD"/>
            </w:tcBorders>
          </w:tcPr>
          <w:p w:rsidR="006B31BB" w:rsidRPr="002E3058" w:rsidRDefault="006B31BB" w:rsidP="00BA31BB">
            <w:pPr>
              <w:tabs>
                <w:tab w:val="left" w:pos="5670"/>
              </w:tabs>
              <w:rPr>
                <w:rFonts w:ascii="Times New Roman" w:eastAsia="Cambria" w:hAnsi="Times New Roman" w:cs="Times New Roman"/>
              </w:rPr>
            </w:pPr>
            <w:r w:rsidRPr="002E3058">
              <w:rPr>
                <w:rFonts w:ascii="Times New Roman" w:eastAsia="Symbol" w:hAnsi="Times New Roman" w:cs="Times New Roman"/>
                <w:b/>
              </w:rPr>
              <w:t></w:t>
            </w:r>
            <w:r w:rsidRPr="002E3058">
              <w:rPr>
                <w:rFonts w:ascii="Times New Roman" w:eastAsia="Cambria" w:hAnsi="Times New Roman" w:cs="Times New Roman"/>
              </w:rPr>
              <w:t xml:space="preserve"> Осенний/зимний семестр</w:t>
            </w:r>
          </w:p>
          <w:p w:rsidR="006B31BB" w:rsidRPr="002E3058" w:rsidRDefault="006B31BB" w:rsidP="00BA31BB">
            <w:pPr>
              <w:tabs>
                <w:tab w:val="left" w:pos="5670"/>
              </w:tabs>
              <w:rPr>
                <w:rFonts w:ascii="Times New Roman" w:eastAsia="Cambria" w:hAnsi="Times New Roman" w:cs="Times New Roman"/>
              </w:rPr>
            </w:pPr>
            <w:r w:rsidRPr="002E3058">
              <w:rPr>
                <w:rFonts w:ascii="Times New Roman" w:eastAsia="Symbol" w:hAnsi="Times New Roman" w:cs="Times New Roman"/>
                <w:b/>
              </w:rPr>
              <w:t></w:t>
            </w:r>
            <w:r w:rsidRPr="002E3058">
              <w:rPr>
                <w:rFonts w:ascii="Times New Roman" w:eastAsia="Cambria" w:hAnsi="Times New Roman" w:cs="Times New Roman"/>
                <w:b/>
              </w:rPr>
              <w:t xml:space="preserve"> </w:t>
            </w:r>
            <w:r w:rsidRPr="002E3058">
              <w:rPr>
                <w:rFonts w:ascii="Times New Roman" w:eastAsia="Cambria" w:hAnsi="Times New Roman" w:cs="Times New Roman"/>
              </w:rPr>
              <w:t>Учебный год</w:t>
            </w:r>
          </w:p>
          <w:p w:rsidR="006B31BB" w:rsidRPr="002E3058" w:rsidRDefault="006B31BB" w:rsidP="00BA31BB">
            <w:pPr>
              <w:tabs>
                <w:tab w:val="left" w:pos="5670"/>
              </w:tabs>
              <w:rPr>
                <w:rFonts w:ascii="Times New Roman" w:eastAsia="Cambria" w:hAnsi="Times New Roman" w:cs="Times New Roman"/>
              </w:rPr>
            </w:pPr>
            <w:r w:rsidRPr="002E3058">
              <w:rPr>
                <w:rFonts w:ascii="Times New Roman" w:eastAsia="Symbol" w:hAnsi="Times New Roman" w:cs="Times New Roman"/>
                <w:b/>
              </w:rPr>
              <w:t></w:t>
            </w:r>
            <w:r w:rsidRPr="002E3058">
              <w:rPr>
                <w:rFonts w:ascii="Times New Roman" w:eastAsia="Cambria" w:hAnsi="Times New Roman" w:cs="Times New Roman"/>
              </w:rPr>
              <w:t xml:space="preserve"> Весенний/летний семестр</w:t>
            </w:r>
          </w:p>
          <w:p w:rsidR="006B31BB" w:rsidRPr="002E3058" w:rsidRDefault="006B31BB" w:rsidP="00BA31BB">
            <w:pPr>
              <w:tabs>
                <w:tab w:val="left" w:pos="5670"/>
              </w:tabs>
              <w:rPr>
                <w:rFonts w:ascii="Times New Roman" w:eastAsia="Cambria" w:hAnsi="Times New Roman" w:cs="Times New Roman"/>
              </w:rPr>
            </w:pPr>
            <w:r w:rsidRPr="002E3058">
              <w:rPr>
                <w:rFonts w:ascii="Times New Roman" w:eastAsia="Symbol" w:hAnsi="Times New Roman" w:cs="Times New Roman"/>
                <w:b/>
              </w:rPr>
              <w:t></w:t>
            </w:r>
            <w:r w:rsidRPr="002E3058">
              <w:rPr>
                <w:rFonts w:ascii="Times New Roman" w:eastAsia="Cambria" w:hAnsi="Times New Roman" w:cs="Times New Roman"/>
                <w:b/>
              </w:rPr>
              <w:t xml:space="preserve"> ___________ </w:t>
            </w:r>
            <w:r w:rsidRPr="002E3058">
              <w:rPr>
                <w:rFonts w:ascii="Times New Roman" w:eastAsia="Cambria" w:hAnsi="Times New Roman" w:cs="Times New Roman"/>
              </w:rPr>
              <w:t>модуль(и)</w:t>
            </w:r>
          </w:p>
          <w:p w:rsidR="006B31BB" w:rsidRPr="002E3058" w:rsidRDefault="006B31BB" w:rsidP="00BA31BB">
            <w:pPr>
              <w:tabs>
                <w:tab w:val="left" w:pos="5670"/>
              </w:tabs>
              <w:rPr>
                <w:rFonts w:ascii="Times New Roman" w:eastAsia="Cambria" w:hAnsi="Times New Roman" w:cs="Times New Roman"/>
              </w:rPr>
            </w:pPr>
            <w:r w:rsidRPr="002E3058">
              <w:rPr>
                <w:rFonts w:ascii="Times New Roman" w:eastAsia="Symbol" w:hAnsi="Times New Roman" w:cs="Times New Roman"/>
                <w:b/>
              </w:rPr>
              <w:t></w:t>
            </w:r>
            <w:r w:rsidRPr="002E3058">
              <w:rPr>
                <w:rFonts w:ascii="Times New Roman" w:eastAsia="Cambria" w:hAnsi="Times New Roman" w:cs="Times New Roman"/>
                <w:b/>
              </w:rPr>
              <w:t xml:space="preserve"> </w:t>
            </w:r>
            <w:r w:rsidRPr="002E3058">
              <w:rPr>
                <w:rFonts w:ascii="Times New Roman" w:eastAsia="Cambria" w:hAnsi="Times New Roman" w:cs="Times New Roman"/>
              </w:rPr>
              <w:t>с ______________ по ______________________</w:t>
            </w:r>
          </w:p>
        </w:tc>
      </w:tr>
      <w:tr w:rsidR="006B31BB" w:rsidRPr="002E3058" w:rsidTr="00BA31BB">
        <w:trPr>
          <w:trHeight w:val="362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</w:tcPr>
          <w:p w:rsidR="006B31BB" w:rsidRPr="002E3058" w:rsidRDefault="006B31BB" w:rsidP="00BA31BB">
            <w:pPr>
              <w:tabs>
                <w:tab w:val="left" w:pos="5670"/>
              </w:tabs>
              <w:spacing w:before="240"/>
              <w:rPr>
                <w:rFonts w:ascii="Times New Roman" w:eastAsia="Cambria" w:hAnsi="Times New Roman" w:cs="Times New Roman"/>
                <w:b/>
              </w:rPr>
            </w:pPr>
            <w:r w:rsidRPr="002E3058">
              <w:rPr>
                <w:rFonts w:ascii="Times New Roman" w:eastAsia="Cambria" w:hAnsi="Times New Roman" w:cs="Times New Roman"/>
                <w:b/>
              </w:rPr>
              <w:t>ФИО студента</w:t>
            </w:r>
          </w:p>
        </w:tc>
        <w:tc>
          <w:tcPr>
            <w:tcW w:w="6273" w:type="dxa"/>
            <w:tcBorders>
              <w:top w:val="single" w:sz="4" w:space="0" w:color="548DD4"/>
              <w:left w:val="single" w:sz="8" w:space="0" w:color="4F81BD"/>
              <w:bottom w:val="single" w:sz="4" w:space="0" w:color="548DD4"/>
              <w:right w:val="single" w:sz="8" w:space="0" w:color="4F81BD"/>
            </w:tcBorders>
          </w:tcPr>
          <w:p w:rsidR="006B31BB" w:rsidRPr="002E3058" w:rsidRDefault="006B31BB" w:rsidP="00BA31BB">
            <w:pPr>
              <w:tabs>
                <w:tab w:val="left" w:pos="5670"/>
              </w:tabs>
              <w:spacing w:before="240"/>
              <w:rPr>
                <w:rFonts w:ascii="Times New Roman" w:eastAsia="Cambria" w:hAnsi="Times New Roman" w:cs="Times New Roman"/>
                <w:b/>
              </w:rPr>
            </w:pPr>
          </w:p>
        </w:tc>
      </w:tr>
    </w:tbl>
    <w:p w:rsidR="006B31BB" w:rsidRPr="002E3058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</w:rPr>
      </w:pPr>
    </w:p>
    <w:p w:rsidR="006B31BB" w:rsidRPr="002E3058" w:rsidRDefault="00752764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б</w:t>
      </w:r>
      <w:r w:rsidR="006B31BB" w:rsidRPr="002E3058">
        <w:rPr>
          <w:rFonts w:ascii="Times New Roman" w:eastAsia="Cambria" w:hAnsi="Times New Roman" w:cs="Times New Roman"/>
        </w:rPr>
        <w:t>ыл</w:t>
      </w:r>
      <w:r>
        <w:rPr>
          <w:rFonts w:ascii="Times New Roman" w:eastAsia="Cambria" w:hAnsi="Times New Roman" w:cs="Times New Roman"/>
        </w:rPr>
        <w:t xml:space="preserve"> </w:t>
      </w:r>
      <w:r w:rsidR="006B31BB" w:rsidRPr="002E3058">
        <w:rPr>
          <w:rFonts w:ascii="Times New Roman" w:eastAsia="Cambria" w:hAnsi="Times New Roman" w:cs="Times New Roman"/>
        </w:rPr>
        <w:t>(</w:t>
      </w:r>
      <w:r>
        <w:rPr>
          <w:rFonts w:ascii="Times New Roman" w:eastAsia="Cambria" w:hAnsi="Times New Roman" w:cs="Times New Roman"/>
        </w:rPr>
        <w:t>-</w:t>
      </w:r>
      <w:r w:rsidR="006B31BB" w:rsidRPr="002E3058">
        <w:rPr>
          <w:rFonts w:ascii="Times New Roman" w:eastAsia="Cambria" w:hAnsi="Times New Roman" w:cs="Times New Roman"/>
        </w:rPr>
        <w:t>а) зарегистрирован</w:t>
      </w:r>
      <w:r>
        <w:rPr>
          <w:rFonts w:ascii="Times New Roman" w:eastAsia="Cambria" w:hAnsi="Times New Roman" w:cs="Times New Roman"/>
        </w:rPr>
        <w:t xml:space="preserve"> </w:t>
      </w:r>
      <w:r w:rsidR="006B31BB" w:rsidRPr="002E3058">
        <w:rPr>
          <w:rFonts w:ascii="Times New Roman" w:eastAsia="Cambria" w:hAnsi="Times New Roman" w:cs="Times New Roman"/>
        </w:rPr>
        <w:t>(</w:t>
      </w:r>
      <w:r>
        <w:rPr>
          <w:rFonts w:ascii="Times New Roman" w:eastAsia="Cambria" w:hAnsi="Times New Roman" w:cs="Times New Roman"/>
        </w:rPr>
        <w:t>-</w:t>
      </w:r>
      <w:r w:rsidR="006B31BB" w:rsidRPr="002E3058">
        <w:rPr>
          <w:rFonts w:ascii="Times New Roman" w:eastAsia="Cambria" w:hAnsi="Times New Roman" w:cs="Times New Roman"/>
        </w:rPr>
        <w:t xml:space="preserve">а) по </w:t>
      </w:r>
      <w:r w:rsidR="00246049" w:rsidRPr="002E3058">
        <w:rPr>
          <w:rFonts w:ascii="Times New Roman" w:eastAsia="Cambria" w:hAnsi="Times New Roman" w:cs="Times New Roman"/>
        </w:rPr>
        <w:t xml:space="preserve">прибытии </w:t>
      </w:r>
      <w:r w:rsidR="006B31BB" w:rsidRPr="002E3058">
        <w:rPr>
          <w:rFonts w:ascii="Times New Roman" w:eastAsia="Cambria" w:hAnsi="Times New Roman" w:cs="Times New Roman"/>
        </w:rPr>
        <w:t xml:space="preserve">в ______________________________________                                            </w:t>
      </w:r>
    </w:p>
    <w:p w:rsidR="006B31BB" w:rsidRPr="002E3058" w:rsidRDefault="006B31BB" w:rsidP="006B31BB">
      <w:pPr>
        <w:tabs>
          <w:tab w:val="left" w:pos="5670"/>
        </w:tabs>
        <w:jc w:val="center"/>
        <w:rPr>
          <w:rFonts w:ascii="Times New Roman" w:eastAsia="Cambria" w:hAnsi="Times New Roman" w:cs="Times New Roman"/>
          <w:i/>
        </w:rPr>
      </w:pPr>
      <w:r w:rsidRPr="002E3058">
        <w:rPr>
          <w:rFonts w:ascii="Times New Roman" w:eastAsia="Cambria" w:hAnsi="Times New Roman" w:cs="Times New Roman"/>
          <w:i/>
        </w:rPr>
        <w:t>(название принимающей организации/ОП)</w:t>
      </w:r>
    </w:p>
    <w:p w:rsidR="006B31BB" w:rsidRPr="002E3058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</w:rPr>
      </w:pPr>
      <w:r w:rsidRPr="002E3058">
        <w:rPr>
          <w:rFonts w:ascii="Times New Roman" w:eastAsia="Cambria" w:hAnsi="Times New Roman" w:cs="Times New Roman"/>
          <w:b/>
        </w:rPr>
        <w:t>Часть А:</w:t>
      </w:r>
    </w:p>
    <w:p w:rsidR="006B31BB" w:rsidRPr="002E3058" w:rsidRDefault="006B31BB" w:rsidP="006B31BB">
      <w:pPr>
        <w:tabs>
          <w:tab w:val="left" w:pos="-567"/>
          <w:tab w:val="left" w:pos="5670"/>
        </w:tabs>
        <w:jc w:val="both"/>
        <w:rPr>
          <w:rFonts w:ascii="Times New Roman" w:eastAsia="Cambria" w:hAnsi="Times New Roman" w:cs="Times New Roman"/>
          <w:i/>
        </w:rPr>
      </w:pPr>
      <w:r w:rsidRPr="002E3058">
        <w:rPr>
          <w:rFonts w:ascii="Times New Roman" w:eastAsia="Cambria" w:hAnsi="Times New Roman" w:cs="Times New Roman"/>
          <w:i/>
        </w:rPr>
        <w:t xml:space="preserve">Студент </w:t>
      </w:r>
      <w:r w:rsidR="00FE5567">
        <w:rPr>
          <w:rFonts w:ascii="Times New Roman" w:eastAsia="Cambria" w:hAnsi="Times New Roman" w:cs="Times New Roman"/>
          <w:i/>
        </w:rPr>
        <w:t xml:space="preserve">(-ка) </w:t>
      </w:r>
      <w:r w:rsidRPr="002E3058">
        <w:rPr>
          <w:rFonts w:ascii="Times New Roman" w:eastAsia="Cambria" w:hAnsi="Times New Roman" w:cs="Times New Roman"/>
          <w:i/>
        </w:rPr>
        <w:t>должен</w:t>
      </w:r>
      <w:r w:rsidR="00FE5567">
        <w:rPr>
          <w:rFonts w:ascii="Times New Roman" w:eastAsia="Cambria" w:hAnsi="Times New Roman" w:cs="Times New Roman"/>
          <w:i/>
        </w:rPr>
        <w:t xml:space="preserve"> (-на)</w:t>
      </w:r>
      <w:r w:rsidRPr="002E3058">
        <w:rPr>
          <w:rFonts w:ascii="Times New Roman" w:eastAsia="Cambria" w:hAnsi="Times New Roman" w:cs="Times New Roman"/>
          <w:i/>
        </w:rPr>
        <w:t xml:space="preserve"> предоставить </w:t>
      </w:r>
      <w:r w:rsidR="004E1F4F">
        <w:rPr>
          <w:rFonts w:ascii="Times New Roman" w:eastAsia="Cambria" w:hAnsi="Times New Roman" w:cs="Times New Roman"/>
          <w:i/>
        </w:rPr>
        <w:t xml:space="preserve">координатору </w:t>
      </w:r>
      <w:r w:rsidR="001F2B5B">
        <w:rPr>
          <w:rFonts w:ascii="Times New Roman" w:eastAsia="Cambria" w:hAnsi="Times New Roman" w:cs="Times New Roman"/>
          <w:i/>
        </w:rPr>
        <w:t xml:space="preserve">от </w:t>
      </w:r>
      <w:r w:rsidR="00690055">
        <w:rPr>
          <w:rFonts w:ascii="Times New Roman" w:eastAsia="Cambria" w:hAnsi="Times New Roman" w:cs="Times New Roman"/>
          <w:i/>
        </w:rPr>
        <w:t>ФЭН</w:t>
      </w:r>
      <w:r w:rsidR="001F2B5B">
        <w:rPr>
          <w:rFonts w:ascii="Times New Roman" w:eastAsia="Cambria" w:hAnsi="Times New Roman" w:cs="Times New Roman"/>
          <w:i/>
        </w:rPr>
        <w:t xml:space="preserve"> </w:t>
      </w:r>
      <w:r w:rsidRPr="002E3058">
        <w:rPr>
          <w:rFonts w:ascii="Times New Roman" w:eastAsia="Cambria" w:hAnsi="Times New Roman" w:cs="Times New Roman"/>
          <w:i/>
        </w:rPr>
        <w:t xml:space="preserve">по электронной почте в течение 10 </w:t>
      </w:r>
      <w:r w:rsidR="00184B98">
        <w:rPr>
          <w:rFonts w:ascii="Times New Roman" w:eastAsia="Cambria" w:hAnsi="Times New Roman" w:cs="Times New Roman"/>
          <w:i/>
        </w:rPr>
        <w:t xml:space="preserve">календарных </w:t>
      </w:r>
      <w:r w:rsidRPr="002E3058">
        <w:rPr>
          <w:rFonts w:ascii="Times New Roman" w:eastAsia="Cambria" w:hAnsi="Times New Roman" w:cs="Times New Roman"/>
          <w:i/>
        </w:rPr>
        <w:t>дней после прибытия в принимающую организацию</w:t>
      </w:r>
    </w:p>
    <w:p w:rsidR="006B31BB" w:rsidRPr="000040AD" w:rsidRDefault="006B31BB" w:rsidP="006B31BB">
      <w:pPr>
        <w:tabs>
          <w:tab w:val="left" w:pos="5670"/>
          <w:tab w:val="left" w:pos="8080"/>
        </w:tabs>
        <w:jc w:val="both"/>
        <w:rPr>
          <w:rFonts w:ascii="Times New Roman" w:eastAsia="Cambria" w:hAnsi="Times New Roman" w:cs="Times New Roman"/>
          <w:b/>
        </w:rPr>
      </w:pPr>
      <w:r w:rsidRPr="002E3058">
        <w:rPr>
          <w:rFonts w:ascii="Times New Roman" w:eastAsia="Cambria" w:hAnsi="Times New Roman" w:cs="Times New Roman"/>
          <w:b/>
        </w:rPr>
        <w:t xml:space="preserve">Дата прибытия </w:t>
      </w:r>
      <w:r w:rsidRPr="002E3058">
        <w:rPr>
          <w:rFonts w:ascii="Times New Roman" w:eastAsia="Cambria" w:hAnsi="Times New Roman" w:cs="Times New Roman"/>
        </w:rPr>
        <w:t>(</w:t>
      </w:r>
      <w:proofErr w:type="spellStart"/>
      <w:r w:rsidRPr="002E3058">
        <w:rPr>
          <w:rFonts w:ascii="Times New Roman" w:eastAsia="Cambria" w:hAnsi="Times New Roman" w:cs="Times New Roman"/>
        </w:rPr>
        <w:t>дд</w:t>
      </w:r>
      <w:proofErr w:type="spellEnd"/>
      <w:r w:rsidRPr="002E3058">
        <w:rPr>
          <w:rFonts w:ascii="Times New Roman" w:eastAsia="Cambria" w:hAnsi="Times New Roman" w:cs="Times New Roman"/>
        </w:rPr>
        <w:t>/мм/</w:t>
      </w:r>
      <w:proofErr w:type="spellStart"/>
      <w:r w:rsidRPr="002E3058">
        <w:rPr>
          <w:rFonts w:ascii="Times New Roman" w:eastAsia="Cambria" w:hAnsi="Times New Roman" w:cs="Times New Roman"/>
        </w:rPr>
        <w:t>гггг</w:t>
      </w:r>
      <w:proofErr w:type="spellEnd"/>
      <w:r w:rsidRPr="002E3058">
        <w:rPr>
          <w:rFonts w:ascii="Times New Roman" w:eastAsia="Cambria" w:hAnsi="Times New Roman" w:cs="Times New Roman"/>
        </w:rPr>
        <w:t>)</w:t>
      </w:r>
      <w:r w:rsidR="000040AD" w:rsidRPr="000040AD">
        <w:rPr>
          <w:rFonts w:ascii="Times New Roman" w:eastAsia="Cambria" w:hAnsi="Times New Roman" w:cs="Times New Roman"/>
        </w:rPr>
        <w:t xml:space="preserve"> </w:t>
      </w:r>
      <w:r w:rsidRPr="002E3058">
        <w:rPr>
          <w:rFonts w:ascii="Times New Roman" w:eastAsia="Cambria" w:hAnsi="Times New Roman" w:cs="Times New Roman"/>
          <w:b/>
        </w:rPr>
        <w:t>______________________________________</w:t>
      </w:r>
    </w:p>
    <w:p w:rsidR="006B31BB" w:rsidRPr="000040AD" w:rsidRDefault="006B31BB" w:rsidP="006B31BB">
      <w:pPr>
        <w:tabs>
          <w:tab w:val="left" w:pos="5670"/>
          <w:tab w:val="left" w:pos="8222"/>
        </w:tabs>
        <w:jc w:val="both"/>
        <w:rPr>
          <w:rFonts w:ascii="Times New Roman" w:eastAsia="Cambria" w:hAnsi="Times New Roman" w:cs="Times New Roman"/>
          <w:b/>
        </w:rPr>
      </w:pPr>
      <w:r w:rsidRPr="002E3058">
        <w:rPr>
          <w:rFonts w:ascii="Times New Roman" w:eastAsia="Cambria" w:hAnsi="Times New Roman" w:cs="Times New Roman"/>
          <w:b/>
        </w:rPr>
        <w:t xml:space="preserve">ФИО </w:t>
      </w:r>
      <w:r w:rsidR="008168E3" w:rsidRPr="002E3058">
        <w:rPr>
          <w:rFonts w:ascii="Times New Roman" w:eastAsia="Cambria" w:hAnsi="Times New Roman" w:cs="Times New Roman"/>
          <w:b/>
        </w:rPr>
        <w:t>работника</w:t>
      </w:r>
      <w:r w:rsidRPr="002E3058">
        <w:rPr>
          <w:rFonts w:ascii="Times New Roman" w:eastAsia="Cambria" w:hAnsi="Times New Roman" w:cs="Times New Roman"/>
          <w:b/>
        </w:rPr>
        <w:t>: _____________________________________________</w:t>
      </w:r>
      <w:r w:rsidR="000040AD" w:rsidRPr="000040AD">
        <w:rPr>
          <w:rFonts w:ascii="Times New Roman" w:eastAsia="Cambria" w:hAnsi="Times New Roman" w:cs="Times New Roman"/>
          <w:b/>
        </w:rPr>
        <w:t>__</w:t>
      </w:r>
    </w:p>
    <w:p w:rsidR="006B31BB" w:rsidRPr="000040AD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</w:rPr>
      </w:pPr>
      <w:r w:rsidRPr="002E3058">
        <w:rPr>
          <w:rFonts w:ascii="Times New Roman" w:eastAsia="Cambria" w:hAnsi="Times New Roman" w:cs="Times New Roman"/>
          <w:b/>
        </w:rPr>
        <w:t>Должность: _________________________________________________</w:t>
      </w:r>
      <w:r w:rsidR="000040AD" w:rsidRPr="000040AD">
        <w:rPr>
          <w:rFonts w:ascii="Times New Roman" w:eastAsia="Cambria" w:hAnsi="Times New Roman" w:cs="Times New Roman"/>
          <w:b/>
        </w:rPr>
        <w:t>___</w:t>
      </w:r>
    </w:p>
    <w:p w:rsidR="006B31BB" w:rsidRPr="002E3058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</w:rPr>
      </w:pPr>
      <w:r w:rsidRPr="002E3058">
        <w:rPr>
          <w:rFonts w:ascii="Times New Roman" w:eastAsia="Cambria" w:hAnsi="Times New Roman" w:cs="Times New Roman"/>
          <w:b/>
        </w:rPr>
        <w:t>Дата: ___________________         Подпись: ________________________</w:t>
      </w:r>
      <w:r w:rsidR="000040AD" w:rsidRPr="000040AD">
        <w:rPr>
          <w:rFonts w:ascii="Times New Roman" w:eastAsia="Cambria" w:hAnsi="Times New Roman" w:cs="Times New Roman"/>
          <w:b/>
        </w:rPr>
        <w:t>_</w:t>
      </w:r>
      <w:r w:rsidRPr="002E3058">
        <w:rPr>
          <w:rFonts w:ascii="Times New Roman" w:eastAsia="Cambria" w:hAnsi="Times New Roman" w:cs="Times New Roman"/>
          <w:b/>
        </w:rPr>
        <w:t xml:space="preserve">    </w:t>
      </w:r>
    </w:p>
    <w:p w:rsidR="006B31BB" w:rsidRPr="002E3058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  <w:u w:val="single"/>
        </w:rPr>
      </w:pPr>
      <w:r w:rsidRPr="002E30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3A30963" wp14:editId="00ABF422">
                <wp:simplePos x="0" y="0"/>
                <wp:positionH relativeFrom="margin">
                  <wp:align>right</wp:align>
                </wp:positionH>
                <wp:positionV relativeFrom="paragraph">
                  <wp:posOffset>29432</wp:posOffset>
                </wp:positionV>
                <wp:extent cx="1932940" cy="659765"/>
                <wp:effectExtent l="0" t="0" r="10160" b="260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55B7" w:rsidRPr="00C7560A" w:rsidRDefault="007D55B7" w:rsidP="006B31BB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60A">
                              <w:rPr>
                                <w:rFonts w:ascii="Times New Roman" w:eastAsia="Cambria" w:hAnsi="Times New Roman" w:cs="Times New Roman"/>
                                <w:i/>
                              </w:rPr>
                              <w:t>Печат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30963" id="Прямоугольник 10" o:spid="_x0000_s1027" style="position:absolute;left:0;text-align:left;margin-left:101pt;margin-top:2.3pt;width:152.2pt;height:51.9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" fill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:rsidR="007D55B7" w:rsidRPr="00C7560A" w:rsidRDefault="007D55B7" w:rsidP="006B31BB">
                      <w:p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C7560A">
                        <w:rPr>
                          <w:rFonts w:ascii="Times New Roman" w:eastAsia="Cambria" w:hAnsi="Times New Roman" w:cs="Times New Roman"/>
                          <w:i/>
                        </w:rPr>
                        <w:t>Печа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31BB" w:rsidRPr="002E3058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</w:rPr>
      </w:pPr>
    </w:p>
    <w:p w:rsidR="006B31BB" w:rsidRPr="002E3058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</w:rPr>
      </w:pPr>
    </w:p>
    <w:p w:rsidR="006B31BB" w:rsidRPr="002E3058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</w:rPr>
      </w:pPr>
    </w:p>
    <w:p w:rsidR="006B31BB" w:rsidRPr="002E3058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</w:rPr>
      </w:pPr>
      <w:r w:rsidRPr="002E3058">
        <w:rPr>
          <w:rFonts w:ascii="Times New Roman" w:eastAsia="Cambria" w:hAnsi="Times New Roman" w:cs="Times New Roman"/>
          <w:b/>
        </w:rPr>
        <w:t>_ _ _ _ _ _ _ _ _ _ _ _ _ _ _ _ _ _ _ _ _ _ _ _ _ _ _ _ _ _ _ _ _ _ _ _ _ _ _ _ _ _ _ _ _ _</w:t>
      </w:r>
    </w:p>
    <w:p w:rsidR="006B31BB" w:rsidRPr="002E3058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</w:rPr>
      </w:pPr>
      <w:r w:rsidRPr="002E3058">
        <w:rPr>
          <w:rFonts w:ascii="Times New Roman" w:eastAsia="Cambria" w:hAnsi="Times New Roman" w:cs="Times New Roman"/>
          <w:b/>
        </w:rPr>
        <w:t>Часть B:</w:t>
      </w:r>
    </w:p>
    <w:p w:rsidR="006B31BB" w:rsidRPr="00CB7D7C" w:rsidRDefault="006B31BB" w:rsidP="006B31BB">
      <w:pPr>
        <w:tabs>
          <w:tab w:val="left" w:pos="-567"/>
          <w:tab w:val="left" w:pos="5670"/>
        </w:tabs>
        <w:jc w:val="both"/>
        <w:rPr>
          <w:rFonts w:ascii="Times New Roman" w:eastAsia="Cambria" w:hAnsi="Times New Roman" w:cs="Times New Roman"/>
          <w:i/>
        </w:rPr>
      </w:pPr>
      <w:r w:rsidRPr="00CB7D7C">
        <w:rPr>
          <w:rFonts w:ascii="Times New Roman" w:hAnsi="Times New Roman" w:cs="Times New Roman"/>
          <w:i/>
        </w:rPr>
        <w:t xml:space="preserve">Студент </w:t>
      </w:r>
      <w:r w:rsidR="00FE5567">
        <w:rPr>
          <w:rFonts w:ascii="Times New Roman" w:eastAsia="Cambria" w:hAnsi="Times New Roman" w:cs="Times New Roman"/>
          <w:i/>
        </w:rPr>
        <w:t xml:space="preserve">(-ка) </w:t>
      </w:r>
      <w:r w:rsidRPr="00CB7D7C">
        <w:rPr>
          <w:rFonts w:ascii="Times New Roman" w:hAnsi="Times New Roman" w:cs="Times New Roman"/>
          <w:i/>
        </w:rPr>
        <w:t xml:space="preserve">должен </w:t>
      </w:r>
      <w:r w:rsidR="00FE5567">
        <w:rPr>
          <w:rFonts w:ascii="Times New Roman" w:eastAsia="Cambria" w:hAnsi="Times New Roman" w:cs="Times New Roman"/>
          <w:i/>
        </w:rPr>
        <w:t>(-на)</w:t>
      </w:r>
      <w:r w:rsidR="00FE5567" w:rsidRPr="002E3058">
        <w:rPr>
          <w:rFonts w:ascii="Times New Roman" w:eastAsia="Cambria" w:hAnsi="Times New Roman" w:cs="Times New Roman"/>
          <w:i/>
        </w:rPr>
        <w:t xml:space="preserve"> </w:t>
      </w:r>
      <w:r w:rsidRPr="00CB7D7C">
        <w:rPr>
          <w:rFonts w:ascii="Times New Roman" w:hAnsi="Times New Roman" w:cs="Times New Roman"/>
          <w:i/>
        </w:rPr>
        <w:t xml:space="preserve">предоставить </w:t>
      </w:r>
      <w:r w:rsidR="004E1F4F">
        <w:rPr>
          <w:rFonts w:ascii="Times New Roman" w:eastAsia="Cambria" w:hAnsi="Times New Roman" w:cs="Times New Roman"/>
          <w:i/>
        </w:rPr>
        <w:t xml:space="preserve">координатору </w:t>
      </w:r>
      <w:r w:rsidR="001F2B5B">
        <w:rPr>
          <w:rFonts w:ascii="Times New Roman" w:eastAsia="Cambria" w:hAnsi="Times New Roman" w:cs="Times New Roman"/>
          <w:i/>
        </w:rPr>
        <w:t xml:space="preserve">от </w:t>
      </w:r>
      <w:r w:rsidR="00B45E73">
        <w:rPr>
          <w:rFonts w:ascii="Times New Roman" w:eastAsia="Cambria" w:hAnsi="Times New Roman" w:cs="Times New Roman"/>
          <w:i/>
        </w:rPr>
        <w:t>ФЭН</w:t>
      </w:r>
      <w:r w:rsidR="004E1F4F" w:rsidRPr="002E3058">
        <w:rPr>
          <w:rFonts w:ascii="Times New Roman" w:eastAsia="Cambria" w:hAnsi="Times New Roman" w:cs="Times New Roman"/>
          <w:i/>
        </w:rPr>
        <w:t xml:space="preserve"> </w:t>
      </w:r>
      <w:r w:rsidRPr="00CB7D7C">
        <w:rPr>
          <w:rFonts w:ascii="Times New Roman" w:hAnsi="Times New Roman" w:cs="Times New Roman"/>
          <w:i/>
        </w:rPr>
        <w:t xml:space="preserve">по электронной почте в течение </w:t>
      </w:r>
      <w:r w:rsidR="004B2906" w:rsidRPr="00CB7D7C">
        <w:rPr>
          <w:rFonts w:ascii="Times New Roman" w:hAnsi="Times New Roman" w:cs="Times New Roman"/>
          <w:i/>
        </w:rPr>
        <w:t xml:space="preserve">10 </w:t>
      </w:r>
      <w:r w:rsidR="00184B98">
        <w:rPr>
          <w:rFonts w:ascii="Times New Roman" w:hAnsi="Times New Roman" w:cs="Times New Roman"/>
          <w:i/>
        </w:rPr>
        <w:t xml:space="preserve">календарных </w:t>
      </w:r>
      <w:r w:rsidRPr="00CB7D7C">
        <w:rPr>
          <w:rFonts w:ascii="Times New Roman" w:hAnsi="Times New Roman" w:cs="Times New Roman"/>
          <w:i/>
        </w:rPr>
        <w:t xml:space="preserve">дней после </w:t>
      </w:r>
      <w:r w:rsidR="004C79A3">
        <w:rPr>
          <w:rFonts w:ascii="Times New Roman" w:hAnsi="Times New Roman" w:cs="Times New Roman"/>
          <w:i/>
        </w:rPr>
        <w:t>убытия из принимающей организации</w:t>
      </w:r>
    </w:p>
    <w:p w:rsidR="006B31BB" w:rsidRPr="00BB6754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  <w:u w:val="single"/>
        </w:rPr>
      </w:pPr>
      <w:r w:rsidRPr="002E3058">
        <w:rPr>
          <w:rFonts w:ascii="Times New Roman" w:eastAsia="Cambria" w:hAnsi="Times New Roman" w:cs="Times New Roman"/>
          <w:b/>
        </w:rPr>
        <w:t xml:space="preserve">Дата отбытия </w:t>
      </w:r>
      <w:r w:rsidRPr="002E3058">
        <w:rPr>
          <w:rFonts w:ascii="Times New Roman" w:eastAsia="Cambria" w:hAnsi="Times New Roman" w:cs="Times New Roman"/>
        </w:rPr>
        <w:t>(</w:t>
      </w:r>
      <w:proofErr w:type="spellStart"/>
      <w:r w:rsidRPr="002E3058">
        <w:rPr>
          <w:rFonts w:ascii="Times New Roman" w:eastAsia="Cambria" w:hAnsi="Times New Roman" w:cs="Times New Roman"/>
        </w:rPr>
        <w:t>дд</w:t>
      </w:r>
      <w:proofErr w:type="spellEnd"/>
      <w:r w:rsidRPr="002E3058">
        <w:rPr>
          <w:rFonts w:ascii="Times New Roman" w:eastAsia="Cambria" w:hAnsi="Times New Roman" w:cs="Times New Roman"/>
        </w:rPr>
        <w:t>/мм/</w:t>
      </w:r>
      <w:proofErr w:type="spellStart"/>
      <w:r w:rsidRPr="002E3058">
        <w:rPr>
          <w:rFonts w:ascii="Times New Roman" w:eastAsia="Cambria" w:hAnsi="Times New Roman" w:cs="Times New Roman"/>
        </w:rPr>
        <w:t>гггг</w:t>
      </w:r>
      <w:proofErr w:type="spellEnd"/>
      <w:r w:rsidR="000040AD" w:rsidRPr="00967542">
        <w:rPr>
          <w:rFonts w:ascii="Times New Roman" w:eastAsia="Cambria" w:hAnsi="Times New Roman" w:cs="Times New Roman"/>
        </w:rPr>
        <w:t xml:space="preserve">) </w:t>
      </w:r>
      <w:r w:rsidR="000040AD" w:rsidRPr="002E3058">
        <w:rPr>
          <w:rFonts w:ascii="Times New Roman" w:eastAsia="Cambria" w:hAnsi="Times New Roman" w:cs="Times New Roman"/>
          <w:b/>
        </w:rPr>
        <w:t>______________________________________</w:t>
      </w:r>
    </w:p>
    <w:p w:rsidR="006B31BB" w:rsidRPr="00BB6754" w:rsidRDefault="006B31BB" w:rsidP="006B31BB">
      <w:pPr>
        <w:tabs>
          <w:tab w:val="left" w:pos="5670"/>
        </w:tabs>
        <w:jc w:val="both"/>
        <w:rPr>
          <w:rFonts w:ascii="Times New Roman" w:eastAsia="Cambria" w:hAnsi="Times New Roman" w:cs="Times New Roman"/>
          <w:b/>
        </w:rPr>
      </w:pPr>
      <w:r w:rsidRPr="002E3058">
        <w:rPr>
          <w:rFonts w:ascii="Times New Roman" w:eastAsia="Cambria" w:hAnsi="Times New Roman" w:cs="Times New Roman"/>
          <w:b/>
        </w:rPr>
        <w:t xml:space="preserve">ФИО </w:t>
      </w:r>
      <w:r w:rsidR="008168E3" w:rsidRPr="002E3058">
        <w:rPr>
          <w:rFonts w:ascii="Times New Roman" w:eastAsia="Cambria" w:hAnsi="Times New Roman" w:cs="Times New Roman"/>
          <w:b/>
        </w:rPr>
        <w:t>работника</w:t>
      </w:r>
      <w:r w:rsidRPr="002E3058">
        <w:rPr>
          <w:rFonts w:ascii="Times New Roman" w:eastAsia="Cambria" w:hAnsi="Times New Roman" w:cs="Times New Roman"/>
          <w:b/>
        </w:rPr>
        <w:t>: _____________________________________________</w:t>
      </w:r>
      <w:r w:rsidR="000040AD" w:rsidRPr="00BB6754">
        <w:rPr>
          <w:rFonts w:ascii="Times New Roman" w:eastAsia="Cambria" w:hAnsi="Times New Roman" w:cs="Times New Roman"/>
          <w:b/>
        </w:rPr>
        <w:t>_</w:t>
      </w:r>
    </w:p>
    <w:p w:rsidR="006B31BB" w:rsidRPr="00BB6754" w:rsidRDefault="006B31BB" w:rsidP="006B31BB">
      <w:pPr>
        <w:tabs>
          <w:tab w:val="left" w:pos="5670"/>
          <w:tab w:val="left" w:pos="8080"/>
        </w:tabs>
        <w:jc w:val="both"/>
        <w:rPr>
          <w:rFonts w:ascii="Times New Roman" w:eastAsia="Cambria" w:hAnsi="Times New Roman" w:cs="Times New Roman"/>
          <w:b/>
        </w:rPr>
      </w:pPr>
      <w:r w:rsidRPr="002E3058">
        <w:rPr>
          <w:rFonts w:ascii="Times New Roman" w:eastAsia="Cambria" w:hAnsi="Times New Roman" w:cs="Times New Roman"/>
          <w:b/>
        </w:rPr>
        <w:t>Должность: _________________________________________________</w:t>
      </w:r>
      <w:r w:rsidR="000040AD" w:rsidRPr="00BB6754">
        <w:rPr>
          <w:rFonts w:ascii="Times New Roman" w:eastAsia="Cambria" w:hAnsi="Times New Roman" w:cs="Times New Roman"/>
          <w:b/>
        </w:rPr>
        <w:t>__</w:t>
      </w:r>
    </w:p>
    <w:p w:rsidR="00113D2A" w:rsidRPr="002E3058" w:rsidRDefault="006B31BB" w:rsidP="00A42B12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305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FC175AC" wp14:editId="5D8F5016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1932940" cy="659765"/>
                <wp:effectExtent l="0" t="0" r="1016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55B7" w:rsidRPr="00C7560A" w:rsidRDefault="007D55B7" w:rsidP="006B31BB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60A">
                              <w:rPr>
                                <w:rFonts w:ascii="Times New Roman" w:eastAsia="Cambria" w:hAnsi="Times New Roman" w:cs="Times New Roman"/>
                                <w:i/>
                              </w:rPr>
                              <w:t>Печат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175AC" id="Прямоугольник 9" o:spid="_x0000_s1028" style="position:absolute;left:0;text-align:left;margin-left:101pt;margin-top:3.3pt;width:152.2pt;height:51.9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" fill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:rsidR="007D55B7" w:rsidRPr="00C7560A" w:rsidRDefault="007D55B7" w:rsidP="006B31BB">
                      <w:p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C7560A">
                        <w:rPr>
                          <w:rFonts w:ascii="Times New Roman" w:eastAsia="Cambria" w:hAnsi="Times New Roman" w:cs="Times New Roman"/>
                          <w:i/>
                        </w:rPr>
                        <w:t>Печа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3058">
        <w:rPr>
          <w:rFonts w:ascii="Times New Roman" w:eastAsia="Cambria" w:hAnsi="Times New Roman" w:cs="Times New Roman"/>
          <w:b/>
        </w:rPr>
        <w:t xml:space="preserve">Дата: ___________________          Подпись: ________________________    </w:t>
      </w:r>
      <w:r w:rsidR="00C132CD" w:rsidRPr="002E3058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1" w:name="_GoBack"/>
      <w:bookmarkEnd w:id="1"/>
    </w:p>
    <w:sectPr w:rsidR="00113D2A" w:rsidRPr="002E3058" w:rsidSect="009F38E6">
      <w:headerReference w:type="default" r:id="rId10"/>
      <w:footerReference w:type="default" r:id="rId11"/>
      <w:footerReference w:type="first" r:id="rId12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16" w:rsidRDefault="00663816">
      <w:pPr>
        <w:spacing w:line="240" w:lineRule="auto"/>
      </w:pPr>
      <w:r>
        <w:separator/>
      </w:r>
    </w:p>
  </w:endnote>
  <w:endnote w:type="continuationSeparator" w:id="0">
    <w:p w:rsidR="00663816" w:rsidRDefault="00663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A84652" w:rsidRDefault="007D55B7" w:rsidP="00A84652">
    <w:pPr>
      <w:pStyle w:val="af2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8752E7" w:rsidRDefault="007D55B7" w:rsidP="00D225AE">
    <w:pPr>
      <w:pStyle w:val="af2"/>
      <w:jc w:val="center"/>
      <w:rPr>
        <w:rFonts w:ascii="Times New Roman" w:hAnsi="Times New Roman" w:cs="Times New Roman"/>
        <w:sz w:val="26"/>
        <w:szCs w:val="26"/>
      </w:rPr>
    </w:pPr>
  </w:p>
  <w:p w:rsidR="00263AE8" w:rsidRPr="00263AE8" w:rsidRDefault="00F6777C">
    <w:pPr>
      <w:jc w:val="right"/>
    </w:pPr>
    <w:r>
      <w:rPr>
        <w:b/>
        <w:lang w:val="en-US"/>
      </w:rPr>
      <w:t>26.06.2025 № 6.18-01/260625-1</w:t>
    </w:r>
  </w:p>
  <w:p w:rsidR="00263AE8" w:rsidRDefault="00663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16" w:rsidRDefault="00663816">
      <w:r>
        <w:separator/>
      </w:r>
    </w:p>
  </w:footnote>
  <w:footnote w:type="continuationSeparator" w:id="0">
    <w:p w:rsidR="00663816" w:rsidRDefault="0066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943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0F5" w:rsidRPr="000242CB" w:rsidRDefault="008160F5">
        <w:pPr>
          <w:pStyle w:val="af"/>
          <w:jc w:val="center"/>
          <w:rPr>
            <w:rFonts w:ascii="Times New Roman" w:hAnsi="Times New Roman" w:cs="Times New Roman"/>
          </w:rPr>
        </w:pPr>
        <w:r w:rsidRPr="000242CB">
          <w:rPr>
            <w:rFonts w:ascii="Times New Roman" w:hAnsi="Times New Roman" w:cs="Times New Roman"/>
          </w:rPr>
          <w:fldChar w:fldCharType="begin"/>
        </w:r>
        <w:r w:rsidRPr="000242CB">
          <w:rPr>
            <w:rFonts w:ascii="Times New Roman" w:hAnsi="Times New Roman" w:cs="Times New Roman"/>
          </w:rPr>
          <w:instrText>PAGE   \* MERGEFORMAT</w:instrText>
        </w:r>
        <w:r w:rsidRPr="000242CB">
          <w:rPr>
            <w:rFonts w:ascii="Times New Roman" w:hAnsi="Times New Roman" w:cs="Times New Roman"/>
          </w:rPr>
          <w:fldChar w:fldCharType="separate"/>
        </w:r>
        <w:r w:rsidR="00754F3C">
          <w:rPr>
            <w:rFonts w:ascii="Times New Roman" w:hAnsi="Times New Roman" w:cs="Times New Roman"/>
            <w:noProof/>
          </w:rPr>
          <w:t>2</w:t>
        </w:r>
        <w:r w:rsidRPr="000242CB">
          <w:rPr>
            <w:rFonts w:ascii="Times New Roman" w:hAnsi="Times New Roman" w:cs="Times New Roman"/>
          </w:rPr>
          <w:fldChar w:fldCharType="end"/>
        </w:r>
      </w:p>
    </w:sdtContent>
  </w:sdt>
  <w:p w:rsidR="008160F5" w:rsidRDefault="008160F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63562"/>
    <w:multiLevelType w:val="hybridMultilevel"/>
    <w:tmpl w:val="52584934"/>
    <w:lvl w:ilvl="0" w:tplc="670EFA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3118C"/>
    <w:multiLevelType w:val="hybridMultilevel"/>
    <w:tmpl w:val="2AC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022"/>
    <w:multiLevelType w:val="hybridMultilevel"/>
    <w:tmpl w:val="309E83BE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94AF0"/>
    <w:multiLevelType w:val="multilevel"/>
    <w:tmpl w:val="A8ECF4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E308A3"/>
    <w:multiLevelType w:val="hybridMultilevel"/>
    <w:tmpl w:val="475C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98"/>
    <w:multiLevelType w:val="hybridMultilevel"/>
    <w:tmpl w:val="CFFE007E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C072E"/>
    <w:multiLevelType w:val="hybridMultilevel"/>
    <w:tmpl w:val="64465962"/>
    <w:lvl w:ilvl="0" w:tplc="868E543C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10" w15:restartNumberingAfterBreak="0">
    <w:nsid w:val="214E742C"/>
    <w:multiLevelType w:val="multilevel"/>
    <w:tmpl w:val="A2AA0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262A640C"/>
    <w:multiLevelType w:val="multilevel"/>
    <w:tmpl w:val="E1C002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EE61BB"/>
    <w:multiLevelType w:val="multilevel"/>
    <w:tmpl w:val="48289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303D"/>
    <w:multiLevelType w:val="hybridMultilevel"/>
    <w:tmpl w:val="AC023ACC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435C61"/>
    <w:multiLevelType w:val="multilevel"/>
    <w:tmpl w:val="EB9E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27569"/>
    <w:multiLevelType w:val="hybridMultilevel"/>
    <w:tmpl w:val="95C06896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9046B8"/>
    <w:multiLevelType w:val="hybridMultilevel"/>
    <w:tmpl w:val="23CA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615833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5143576"/>
    <w:multiLevelType w:val="hybridMultilevel"/>
    <w:tmpl w:val="C38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30675"/>
    <w:multiLevelType w:val="hybridMultilevel"/>
    <w:tmpl w:val="21647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0388"/>
    <w:multiLevelType w:val="hybridMultilevel"/>
    <w:tmpl w:val="2FA07DA8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51579A"/>
    <w:multiLevelType w:val="hybridMultilevel"/>
    <w:tmpl w:val="C8B4541A"/>
    <w:lvl w:ilvl="0" w:tplc="3EA0E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</w:num>
  <w:num w:numId="5">
    <w:abstractNumId w:val="26"/>
  </w:num>
  <w:num w:numId="6">
    <w:abstractNumId w:val="8"/>
  </w:num>
  <w:num w:numId="7">
    <w:abstractNumId w:val="0"/>
  </w:num>
  <w:num w:numId="8">
    <w:abstractNumId w:val="17"/>
  </w:num>
  <w:num w:numId="9">
    <w:abstractNumId w:val="16"/>
  </w:num>
  <w:num w:numId="10">
    <w:abstractNumId w:val="9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30"/>
  </w:num>
  <w:num w:numId="2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3"/>
  </w:num>
  <w:num w:numId="22">
    <w:abstractNumId w:val="13"/>
  </w:num>
  <w:num w:numId="23">
    <w:abstractNumId w:val="11"/>
  </w:num>
  <w:num w:numId="24">
    <w:abstractNumId w:val="10"/>
  </w:num>
  <w:num w:numId="25">
    <w:abstractNumId w:val="25"/>
  </w:num>
  <w:num w:numId="26">
    <w:abstractNumId w:val="5"/>
  </w:num>
  <w:num w:numId="27">
    <w:abstractNumId w:val="29"/>
  </w:num>
  <w:num w:numId="28">
    <w:abstractNumId w:val="1"/>
  </w:num>
  <w:num w:numId="29">
    <w:abstractNumId w:val="7"/>
  </w:num>
  <w:num w:numId="30">
    <w:abstractNumId w:val="6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F"/>
    <w:rsid w:val="00000D59"/>
    <w:rsid w:val="00001551"/>
    <w:rsid w:val="0000215D"/>
    <w:rsid w:val="000035BC"/>
    <w:rsid w:val="00003986"/>
    <w:rsid w:val="000040AD"/>
    <w:rsid w:val="000049A9"/>
    <w:rsid w:val="00005FCF"/>
    <w:rsid w:val="00006212"/>
    <w:rsid w:val="00006D4A"/>
    <w:rsid w:val="00007AED"/>
    <w:rsid w:val="0001120F"/>
    <w:rsid w:val="00011C27"/>
    <w:rsid w:val="0001410D"/>
    <w:rsid w:val="0001693D"/>
    <w:rsid w:val="000222E0"/>
    <w:rsid w:val="00023DF8"/>
    <w:rsid w:val="000242CB"/>
    <w:rsid w:val="0002495B"/>
    <w:rsid w:val="00026B81"/>
    <w:rsid w:val="0003118E"/>
    <w:rsid w:val="00032178"/>
    <w:rsid w:val="00032571"/>
    <w:rsid w:val="00035A87"/>
    <w:rsid w:val="00037F6A"/>
    <w:rsid w:val="0004283E"/>
    <w:rsid w:val="000437A2"/>
    <w:rsid w:val="000461E3"/>
    <w:rsid w:val="0004792A"/>
    <w:rsid w:val="00050643"/>
    <w:rsid w:val="00050A98"/>
    <w:rsid w:val="00052EBC"/>
    <w:rsid w:val="00054808"/>
    <w:rsid w:val="00054E44"/>
    <w:rsid w:val="000550DF"/>
    <w:rsid w:val="00057476"/>
    <w:rsid w:val="00057B49"/>
    <w:rsid w:val="00057CC4"/>
    <w:rsid w:val="00061915"/>
    <w:rsid w:val="00062C11"/>
    <w:rsid w:val="00065F20"/>
    <w:rsid w:val="00066F5C"/>
    <w:rsid w:val="00067CB3"/>
    <w:rsid w:val="00067E21"/>
    <w:rsid w:val="00067F9B"/>
    <w:rsid w:val="000703F1"/>
    <w:rsid w:val="000705B0"/>
    <w:rsid w:val="00075940"/>
    <w:rsid w:val="00075D3F"/>
    <w:rsid w:val="0008038A"/>
    <w:rsid w:val="0008089A"/>
    <w:rsid w:val="000813CA"/>
    <w:rsid w:val="00083629"/>
    <w:rsid w:val="000846BF"/>
    <w:rsid w:val="000848A3"/>
    <w:rsid w:val="00085B5D"/>
    <w:rsid w:val="00086029"/>
    <w:rsid w:val="00086691"/>
    <w:rsid w:val="00087902"/>
    <w:rsid w:val="000919CA"/>
    <w:rsid w:val="000926EB"/>
    <w:rsid w:val="0009521A"/>
    <w:rsid w:val="000959EA"/>
    <w:rsid w:val="00097629"/>
    <w:rsid w:val="000A058E"/>
    <w:rsid w:val="000A1ACA"/>
    <w:rsid w:val="000A1BD9"/>
    <w:rsid w:val="000A3DFA"/>
    <w:rsid w:val="000A4892"/>
    <w:rsid w:val="000A6DF5"/>
    <w:rsid w:val="000A7326"/>
    <w:rsid w:val="000B0EC4"/>
    <w:rsid w:val="000B167C"/>
    <w:rsid w:val="000B170F"/>
    <w:rsid w:val="000B21BA"/>
    <w:rsid w:val="000B6505"/>
    <w:rsid w:val="000B770A"/>
    <w:rsid w:val="000C10F3"/>
    <w:rsid w:val="000C2954"/>
    <w:rsid w:val="000C2B32"/>
    <w:rsid w:val="000C5788"/>
    <w:rsid w:val="000C742A"/>
    <w:rsid w:val="000C779B"/>
    <w:rsid w:val="000C7E32"/>
    <w:rsid w:val="000D158E"/>
    <w:rsid w:val="000D262B"/>
    <w:rsid w:val="000D26D9"/>
    <w:rsid w:val="000D2819"/>
    <w:rsid w:val="000D553B"/>
    <w:rsid w:val="000D6FE6"/>
    <w:rsid w:val="000D7C7B"/>
    <w:rsid w:val="000E08A1"/>
    <w:rsid w:val="000E1014"/>
    <w:rsid w:val="000E1110"/>
    <w:rsid w:val="000E24D5"/>
    <w:rsid w:val="000E47E2"/>
    <w:rsid w:val="000E5F65"/>
    <w:rsid w:val="000E64F5"/>
    <w:rsid w:val="000E6643"/>
    <w:rsid w:val="000E69D9"/>
    <w:rsid w:val="000F03C3"/>
    <w:rsid w:val="000F45C9"/>
    <w:rsid w:val="000F46DF"/>
    <w:rsid w:val="000F4719"/>
    <w:rsid w:val="000F671B"/>
    <w:rsid w:val="001001C4"/>
    <w:rsid w:val="00100508"/>
    <w:rsid w:val="00105442"/>
    <w:rsid w:val="00107EBE"/>
    <w:rsid w:val="00110302"/>
    <w:rsid w:val="00110C58"/>
    <w:rsid w:val="001111C5"/>
    <w:rsid w:val="00113D2A"/>
    <w:rsid w:val="001157AE"/>
    <w:rsid w:val="00115DAB"/>
    <w:rsid w:val="00120D45"/>
    <w:rsid w:val="00121624"/>
    <w:rsid w:val="001223CB"/>
    <w:rsid w:val="00122D3A"/>
    <w:rsid w:val="00123161"/>
    <w:rsid w:val="00123C08"/>
    <w:rsid w:val="0013134E"/>
    <w:rsid w:val="001315F3"/>
    <w:rsid w:val="001339E3"/>
    <w:rsid w:val="00133B57"/>
    <w:rsid w:val="001344B7"/>
    <w:rsid w:val="00140693"/>
    <w:rsid w:val="00141D39"/>
    <w:rsid w:val="00143C66"/>
    <w:rsid w:val="00144E90"/>
    <w:rsid w:val="00145D96"/>
    <w:rsid w:val="001473F5"/>
    <w:rsid w:val="001531B0"/>
    <w:rsid w:val="0015405C"/>
    <w:rsid w:val="001560EF"/>
    <w:rsid w:val="0015705E"/>
    <w:rsid w:val="0015736A"/>
    <w:rsid w:val="00160439"/>
    <w:rsid w:val="00164AC5"/>
    <w:rsid w:val="00165196"/>
    <w:rsid w:val="001654E4"/>
    <w:rsid w:val="0016740D"/>
    <w:rsid w:val="00167531"/>
    <w:rsid w:val="0017394D"/>
    <w:rsid w:val="00173A09"/>
    <w:rsid w:val="0017584D"/>
    <w:rsid w:val="0017752B"/>
    <w:rsid w:val="001808FD"/>
    <w:rsid w:val="00182CE5"/>
    <w:rsid w:val="0018326A"/>
    <w:rsid w:val="00184394"/>
    <w:rsid w:val="00184B98"/>
    <w:rsid w:val="00184C31"/>
    <w:rsid w:val="00184D03"/>
    <w:rsid w:val="00185547"/>
    <w:rsid w:val="0018566B"/>
    <w:rsid w:val="001858B7"/>
    <w:rsid w:val="00194157"/>
    <w:rsid w:val="00196E56"/>
    <w:rsid w:val="00196FD6"/>
    <w:rsid w:val="001A0BE0"/>
    <w:rsid w:val="001A0DCD"/>
    <w:rsid w:val="001A3A13"/>
    <w:rsid w:val="001A3DC5"/>
    <w:rsid w:val="001A5968"/>
    <w:rsid w:val="001A5D7A"/>
    <w:rsid w:val="001A6D3F"/>
    <w:rsid w:val="001A7590"/>
    <w:rsid w:val="001B0AE3"/>
    <w:rsid w:val="001B11B2"/>
    <w:rsid w:val="001B12F7"/>
    <w:rsid w:val="001B1E00"/>
    <w:rsid w:val="001B2B9A"/>
    <w:rsid w:val="001B350A"/>
    <w:rsid w:val="001B35BD"/>
    <w:rsid w:val="001B393C"/>
    <w:rsid w:val="001B48DC"/>
    <w:rsid w:val="001B515F"/>
    <w:rsid w:val="001B573A"/>
    <w:rsid w:val="001B5760"/>
    <w:rsid w:val="001B6EF4"/>
    <w:rsid w:val="001C0D28"/>
    <w:rsid w:val="001C167A"/>
    <w:rsid w:val="001C2139"/>
    <w:rsid w:val="001D0C53"/>
    <w:rsid w:val="001D1039"/>
    <w:rsid w:val="001D1625"/>
    <w:rsid w:val="001D2419"/>
    <w:rsid w:val="001D2EF2"/>
    <w:rsid w:val="001D35CA"/>
    <w:rsid w:val="001D3817"/>
    <w:rsid w:val="001D663D"/>
    <w:rsid w:val="001D7AF0"/>
    <w:rsid w:val="001E1882"/>
    <w:rsid w:val="001E5565"/>
    <w:rsid w:val="001E5AFA"/>
    <w:rsid w:val="001E5D32"/>
    <w:rsid w:val="001E67E5"/>
    <w:rsid w:val="001E6AE2"/>
    <w:rsid w:val="001E741D"/>
    <w:rsid w:val="001E74F3"/>
    <w:rsid w:val="001E7B9C"/>
    <w:rsid w:val="001E7F87"/>
    <w:rsid w:val="001F1E46"/>
    <w:rsid w:val="001F236A"/>
    <w:rsid w:val="001F2B5B"/>
    <w:rsid w:val="001F4EAF"/>
    <w:rsid w:val="001F6F04"/>
    <w:rsid w:val="002010B6"/>
    <w:rsid w:val="0020251C"/>
    <w:rsid w:val="0020405D"/>
    <w:rsid w:val="00204837"/>
    <w:rsid w:val="002055D9"/>
    <w:rsid w:val="0020574B"/>
    <w:rsid w:val="00206F8F"/>
    <w:rsid w:val="002106EC"/>
    <w:rsid w:val="002116C0"/>
    <w:rsid w:val="00211A71"/>
    <w:rsid w:val="002125E9"/>
    <w:rsid w:val="00212E0E"/>
    <w:rsid w:val="00213160"/>
    <w:rsid w:val="00215C19"/>
    <w:rsid w:val="00217805"/>
    <w:rsid w:val="002205AF"/>
    <w:rsid w:val="00221851"/>
    <w:rsid w:val="00222873"/>
    <w:rsid w:val="00222A0A"/>
    <w:rsid w:val="0022336D"/>
    <w:rsid w:val="002234BC"/>
    <w:rsid w:val="00226359"/>
    <w:rsid w:val="00227110"/>
    <w:rsid w:val="00227609"/>
    <w:rsid w:val="0022773E"/>
    <w:rsid w:val="00227E23"/>
    <w:rsid w:val="002300D5"/>
    <w:rsid w:val="00230128"/>
    <w:rsid w:val="00231623"/>
    <w:rsid w:val="002320A0"/>
    <w:rsid w:val="002349AF"/>
    <w:rsid w:val="00234E33"/>
    <w:rsid w:val="002374F1"/>
    <w:rsid w:val="00237E8B"/>
    <w:rsid w:val="002423A4"/>
    <w:rsid w:val="00242DB7"/>
    <w:rsid w:val="00243CE9"/>
    <w:rsid w:val="00246049"/>
    <w:rsid w:val="00246452"/>
    <w:rsid w:val="002470F4"/>
    <w:rsid w:val="0025064C"/>
    <w:rsid w:val="00250F39"/>
    <w:rsid w:val="00251469"/>
    <w:rsid w:val="00251909"/>
    <w:rsid w:val="00252D27"/>
    <w:rsid w:val="00253C0B"/>
    <w:rsid w:val="00254F7C"/>
    <w:rsid w:val="0025500A"/>
    <w:rsid w:val="002568A6"/>
    <w:rsid w:val="002652E9"/>
    <w:rsid w:val="00265958"/>
    <w:rsid w:val="00265AA5"/>
    <w:rsid w:val="002663C8"/>
    <w:rsid w:val="00267F15"/>
    <w:rsid w:val="0027077B"/>
    <w:rsid w:val="002725B0"/>
    <w:rsid w:val="00272761"/>
    <w:rsid w:val="0027505E"/>
    <w:rsid w:val="00275934"/>
    <w:rsid w:val="0027639E"/>
    <w:rsid w:val="002763FD"/>
    <w:rsid w:val="00280226"/>
    <w:rsid w:val="0028173A"/>
    <w:rsid w:val="00281779"/>
    <w:rsid w:val="0028181E"/>
    <w:rsid w:val="0028286B"/>
    <w:rsid w:val="00284846"/>
    <w:rsid w:val="002860D8"/>
    <w:rsid w:val="002860FE"/>
    <w:rsid w:val="00287FB1"/>
    <w:rsid w:val="00290652"/>
    <w:rsid w:val="00290681"/>
    <w:rsid w:val="002918AC"/>
    <w:rsid w:val="002944D7"/>
    <w:rsid w:val="002947D9"/>
    <w:rsid w:val="00294FF9"/>
    <w:rsid w:val="00296CB7"/>
    <w:rsid w:val="002A0881"/>
    <w:rsid w:val="002A0FFA"/>
    <w:rsid w:val="002A12A7"/>
    <w:rsid w:val="002A2AD4"/>
    <w:rsid w:val="002A3903"/>
    <w:rsid w:val="002A3BA9"/>
    <w:rsid w:val="002A4C0C"/>
    <w:rsid w:val="002A551E"/>
    <w:rsid w:val="002A573E"/>
    <w:rsid w:val="002B00AD"/>
    <w:rsid w:val="002B1B72"/>
    <w:rsid w:val="002B2706"/>
    <w:rsid w:val="002B2C23"/>
    <w:rsid w:val="002B6723"/>
    <w:rsid w:val="002B6835"/>
    <w:rsid w:val="002B6FEE"/>
    <w:rsid w:val="002B76BA"/>
    <w:rsid w:val="002B7B82"/>
    <w:rsid w:val="002C0999"/>
    <w:rsid w:val="002C14B1"/>
    <w:rsid w:val="002C1F2C"/>
    <w:rsid w:val="002C2354"/>
    <w:rsid w:val="002C470E"/>
    <w:rsid w:val="002C5275"/>
    <w:rsid w:val="002C5F70"/>
    <w:rsid w:val="002C63F4"/>
    <w:rsid w:val="002C6D71"/>
    <w:rsid w:val="002D0C90"/>
    <w:rsid w:val="002D52FF"/>
    <w:rsid w:val="002E092C"/>
    <w:rsid w:val="002E12D5"/>
    <w:rsid w:val="002E17FD"/>
    <w:rsid w:val="002E3058"/>
    <w:rsid w:val="002E60EC"/>
    <w:rsid w:val="002E638F"/>
    <w:rsid w:val="002F127D"/>
    <w:rsid w:val="002F1654"/>
    <w:rsid w:val="002F285F"/>
    <w:rsid w:val="002F34DB"/>
    <w:rsid w:val="002F3764"/>
    <w:rsid w:val="002F3D81"/>
    <w:rsid w:val="002F49E8"/>
    <w:rsid w:val="002F66DF"/>
    <w:rsid w:val="002F6C8E"/>
    <w:rsid w:val="002F7E05"/>
    <w:rsid w:val="00300030"/>
    <w:rsid w:val="0030235A"/>
    <w:rsid w:val="00304747"/>
    <w:rsid w:val="00304BE8"/>
    <w:rsid w:val="003073F0"/>
    <w:rsid w:val="00310595"/>
    <w:rsid w:val="003108AD"/>
    <w:rsid w:val="00311E3E"/>
    <w:rsid w:val="003122A4"/>
    <w:rsid w:val="0031434A"/>
    <w:rsid w:val="00316696"/>
    <w:rsid w:val="00317DEA"/>
    <w:rsid w:val="00326D58"/>
    <w:rsid w:val="00327B05"/>
    <w:rsid w:val="0033227B"/>
    <w:rsid w:val="00332691"/>
    <w:rsid w:val="00332DED"/>
    <w:rsid w:val="00334705"/>
    <w:rsid w:val="00334B16"/>
    <w:rsid w:val="00335593"/>
    <w:rsid w:val="00337442"/>
    <w:rsid w:val="003410D7"/>
    <w:rsid w:val="00342922"/>
    <w:rsid w:val="00345315"/>
    <w:rsid w:val="00350083"/>
    <w:rsid w:val="00352C33"/>
    <w:rsid w:val="00355C92"/>
    <w:rsid w:val="00357176"/>
    <w:rsid w:val="00357F13"/>
    <w:rsid w:val="00363EC4"/>
    <w:rsid w:val="00365CB2"/>
    <w:rsid w:val="0036603C"/>
    <w:rsid w:val="00370261"/>
    <w:rsid w:val="00371239"/>
    <w:rsid w:val="0037160F"/>
    <w:rsid w:val="00371634"/>
    <w:rsid w:val="003728EB"/>
    <w:rsid w:val="00374183"/>
    <w:rsid w:val="00374271"/>
    <w:rsid w:val="003768F3"/>
    <w:rsid w:val="0038055E"/>
    <w:rsid w:val="003819B5"/>
    <w:rsid w:val="0038257D"/>
    <w:rsid w:val="003841D4"/>
    <w:rsid w:val="003843E0"/>
    <w:rsid w:val="00385B81"/>
    <w:rsid w:val="0038621F"/>
    <w:rsid w:val="0038698A"/>
    <w:rsid w:val="003869F8"/>
    <w:rsid w:val="003903D8"/>
    <w:rsid w:val="0039156E"/>
    <w:rsid w:val="00391A30"/>
    <w:rsid w:val="00391DCF"/>
    <w:rsid w:val="00393DD7"/>
    <w:rsid w:val="00394D6E"/>
    <w:rsid w:val="00396BC1"/>
    <w:rsid w:val="00397A81"/>
    <w:rsid w:val="003A0AA5"/>
    <w:rsid w:val="003A2317"/>
    <w:rsid w:val="003A28C8"/>
    <w:rsid w:val="003A2A40"/>
    <w:rsid w:val="003A6067"/>
    <w:rsid w:val="003A6CC5"/>
    <w:rsid w:val="003B0D9E"/>
    <w:rsid w:val="003B2F10"/>
    <w:rsid w:val="003B3247"/>
    <w:rsid w:val="003B3FA3"/>
    <w:rsid w:val="003B4376"/>
    <w:rsid w:val="003B59FD"/>
    <w:rsid w:val="003B5BF4"/>
    <w:rsid w:val="003B5FDB"/>
    <w:rsid w:val="003C0D09"/>
    <w:rsid w:val="003C1354"/>
    <w:rsid w:val="003C1F88"/>
    <w:rsid w:val="003C2A73"/>
    <w:rsid w:val="003C30D6"/>
    <w:rsid w:val="003C53FE"/>
    <w:rsid w:val="003C6F56"/>
    <w:rsid w:val="003D0C1E"/>
    <w:rsid w:val="003D1699"/>
    <w:rsid w:val="003D2564"/>
    <w:rsid w:val="003D30DA"/>
    <w:rsid w:val="003D4E93"/>
    <w:rsid w:val="003D5447"/>
    <w:rsid w:val="003D58E5"/>
    <w:rsid w:val="003D79B0"/>
    <w:rsid w:val="003E0A0D"/>
    <w:rsid w:val="003E0B2C"/>
    <w:rsid w:val="003E1915"/>
    <w:rsid w:val="003E3AAD"/>
    <w:rsid w:val="003E3C32"/>
    <w:rsid w:val="003E4922"/>
    <w:rsid w:val="003E6C85"/>
    <w:rsid w:val="003E76D7"/>
    <w:rsid w:val="003F0D66"/>
    <w:rsid w:val="003F140E"/>
    <w:rsid w:val="003F2374"/>
    <w:rsid w:val="003F56CC"/>
    <w:rsid w:val="003F5EC6"/>
    <w:rsid w:val="003F6D99"/>
    <w:rsid w:val="003F70DF"/>
    <w:rsid w:val="003F762D"/>
    <w:rsid w:val="00400456"/>
    <w:rsid w:val="004018F3"/>
    <w:rsid w:val="00403EEF"/>
    <w:rsid w:val="00405465"/>
    <w:rsid w:val="004056D9"/>
    <w:rsid w:val="00407067"/>
    <w:rsid w:val="00407793"/>
    <w:rsid w:val="0041080F"/>
    <w:rsid w:val="00411605"/>
    <w:rsid w:val="00412918"/>
    <w:rsid w:val="00412E75"/>
    <w:rsid w:val="00414E30"/>
    <w:rsid w:val="00415671"/>
    <w:rsid w:val="00415B63"/>
    <w:rsid w:val="004168AA"/>
    <w:rsid w:val="00420903"/>
    <w:rsid w:val="0042163B"/>
    <w:rsid w:val="004221BE"/>
    <w:rsid w:val="00423394"/>
    <w:rsid w:val="0042507A"/>
    <w:rsid w:val="00426811"/>
    <w:rsid w:val="00426E01"/>
    <w:rsid w:val="00431295"/>
    <w:rsid w:val="004317C4"/>
    <w:rsid w:val="00431875"/>
    <w:rsid w:val="00432A7D"/>
    <w:rsid w:val="00432A82"/>
    <w:rsid w:val="0043359D"/>
    <w:rsid w:val="00433C99"/>
    <w:rsid w:val="00434039"/>
    <w:rsid w:val="004349F6"/>
    <w:rsid w:val="00434FBC"/>
    <w:rsid w:val="00435023"/>
    <w:rsid w:val="00435A38"/>
    <w:rsid w:val="00435B94"/>
    <w:rsid w:val="004367E6"/>
    <w:rsid w:val="00440F53"/>
    <w:rsid w:val="00441164"/>
    <w:rsid w:val="00441F6E"/>
    <w:rsid w:val="00442620"/>
    <w:rsid w:val="00442700"/>
    <w:rsid w:val="00442F65"/>
    <w:rsid w:val="00443B19"/>
    <w:rsid w:val="00445251"/>
    <w:rsid w:val="00445682"/>
    <w:rsid w:val="00447823"/>
    <w:rsid w:val="00450972"/>
    <w:rsid w:val="0045300F"/>
    <w:rsid w:val="00453977"/>
    <w:rsid w:val="00454131"/>
    <w:rsid w:val="00454383"/>
    <w:rsid w:val="00454FE2"/>
    <w:rsid w:val="004569CD"/>
    <w:rsid w:val="00456F3C"/>
    <w:rsid w:val="004572F6"/>
    <w:rsid w:val="00460168"/>
    <w:rsid w:val="004618EC"/>
    <w:rsid w:val="00462E42"/>
    <w:rsid w:val="00462F6E"/>
    <w:rsid w:val="00462FBE"/>
    <w:rsid w:val="004654B9"/>
    <w:rsid w:val="00465F0D"/>
    <w:rsid w:val="004674A1"/>
    <w:rsid w:val="00467928"/>
    <w:rsid w:val="004736E1"/>
    <w:rsid w:val="00475BF9"/>
    <w:rsid w:val="004761C1"/>
    <w:rsid w:val="004762A5"/>
    <w:rsid w:val="0047634D"/>
    <w:rsid w:val="00476AA2"/>
    <w:rsid w:val="00476FD0"/>
    <w:rsid w:val="0047790C"/>
    <w:rsid w:val="00481C2E"/>
    <w:rsid w:val="00482054"/>
    <w:rsid w:val="00482719"/>
    <w:rsid w:val="004832C5"/>
    <w:rsid w:val="00484938"/>
    <w:rsid w:val="00484D0E"/>
    <w:rsid w:val="00485C6C"/>
    <w:rsid w:val="00486886"/>
    <w:rsid w:val="0048797E"/>
    <w:rsid w:val="00487CA4"/>
    <w:rsid w:val="00490E96"/>
    <w:rsid w:val="00491550"/>
    <w:rsid w:val="00492C49"/>
    <w:rsid w:val="00494C1B"/>
    <w:rsid w:val="00495F46"/>
    <w:rsid w:val="00496427"/>
    <w:rsid w:val="004967A3"/>
    <w:rsid w:val="004A2FF1"/>
    <w:rsid w:val="004A3207"/>
    <w:rsid w:val="004A3972"/>
    <w:rsid w:val="004A4B50"/>
    <w:rsid w:val="004A4F53"/>
    <w:rsid w:val="004A60B8"/>
    <w:rsid w:val="004A6F4F"/>
    <w:rsid w:val="004A77AC"/>
    <w:rsid w:val="004B24C1"/>
    <w:rsid w:val="004B2906"/>
    <w:rsid w:val="004B2CBA"/>
    <w:rsid w:val="004B3BD8"/>
    <w:rsid w:val="004B43D9"/>
    <w:rsid w:val="004B4554"/>
    <w:rsid w:val="004B4FE8"/>
    <w:rsid w:val="004B5C21"/>
    <w:rsid w:val="004C0F23"/>
    <w:rsid w:val="004C1D8C"/>
    <w:rsid w:val="004C1E5F"/>
    <w:rsid w:val="004C36E1"/>
    <w:rsid w:val="004C3F36"/>
    <w:rsid w:val="004C42C0"/>
    <w:rsid w:val="004C48FC"/>
    <w:rsid w:val="004C498D"/>
    <w:rsid w:val="004C5CA4"/>
    <w:rsid w:val="004C66F4"/>
    <w:rsid w:val="004C6834"/>
    <w:rsid w:val="004C7881"/>
    <w:rsid w:val="004C79A3"/>
    <w:rsid w:val="004D0BD4"/>
    <w:rsid w:val="004D0F30"/>
    <w:rsid w:val="004D24FB"/>
    <w:rsid w:val="004D2B7B"/>
    <w:rsid w:val="004D3100"/>
    <w:rsid w:val="004D765F"/>
    <w:rsid w:val="004D76B4"/>
    <w:rsid w:val="004D7725"/>
    <w:rsid w:val="004D77B6"/>
    <w:rsid w:val="004E126B"/>
    <w:rsid w:val="004E12ED"/>
    <w:rsid w:val="004E1314"/>
    <w:rsid w:val="004E1D98"/>
    <w:rsid w:val="004E1F4F"/>
    <w:rsid w:val="004E32EE"/>
    <w:rsid w:val="004E497A"/>
    <w:rsid w:val="004E4BB5"/>
    <w:rsid w:val="004E58DE"/>
    <w:rsid w:val="004E59C5"/>
    <w:rsid w:val="004E5ABE"/>
    <w:rsid w:val="004E5DBB"/>
    <w:rsid w:val="004F17FA"/>
    <w:rsid w:val="004F3850"/>
    <w:rsid w:val="004F4302"/>
    <w:rsid w:val="004F5A7B"/>
    <w:rsid w:val="004F6501"/>
    <w:rsid w:val="004F708E"/>
    <w:rsid w:val="005012E9"/>
    <w:rsid w:val="00502940"/>
    <w:rsid w:val="00502E78"/>
    <w:rsid w:val="005031A5"/>
    <w:rsid w:val="00504F7E"/>
    <w:rsid w:val="00505ABE"/>
    <w:rsid w:val="00506401"/>
    <w:rsid w:val="00510138"/>
    <w:rsid w:val="00511D0A"/>
    <w:rsid w:val="00513024"/>
    <w:rsid w:val="00513503"/>
    <w:rsid w:val="0051786F"/>
    <w:rsid w:val="00520E64"/>
    <w:rsid w:val="0052116F"/>
    <w:rsid w:val="005218E9"/>
    <w:rsid w:val="00522F58"/>
    <w:rsid w:val="0052401D"/>
    <w:rsid w:val="0052545A"/>
    <w:rsid w:val="005256DF"/>
    <w:rsid w:val="00526859"/>
    <w:rsid w:val="00526B8A"/>
    <w:rsid w:val="005275AC"/>
    <w:rsid w:val="005312D4"/>
    <w:rsid w:val="00531A99"/>
    <w:rsid w:val="00532C75"/>
    <w:rsid w:val="00532CFE"/>
    <w:rsid w:val="00534096"/>
    <w:rsid w:val="00534907"/>
    <w:rsid w:val="00534EC7"/>
    <w:rsid w:val="0053722B"/>
    <w:rsid w:val="0053765E"/>
    <w:rsid w:val="0053784B"/>
    <w:rsid w:val="005406AF"/>
    <w:rsid w:val="005409ED"/>
    <w:rsid w:val="00541AE4"/>
    <w:rsid w:val="0054398B"/>
    <w:rsid w:val="00543D4B"/>
    <w:rsid w:val="00545B3C"/>
    <w:rsid w:val="00547281"/>
    <w:rsid w:val="005478E0"/>
    <w:rsid w:val="00550CFA"/>
    <w:rsid w:val="0055119C"/>
    <w:rsid w:val="00551905"/>
    <w:rsid w:val="00556AFD"/>
    <w:rsid w:val="00561B38"/>
    <w:rsid w:val="00563405"/>
    <w:rsid w:val="0056372C"/>
    <w:rsid w:val="005716CF"/>
    <w:rsid w:val="00571959"/>
    <w:rsid w:val="005719F8"/>
    <w:rsid w:val="0057414C"/>
    <w:rsid w:val="00575A98"/>
    <w:rsid w:val="00576DFE"/>
    <w:rsid w:val="00580452"/>
    <w:rsid w:val="00581A6F"/>
    <w:rsid w:val="00582AFC"/>
    <w:rsid w:val="00585309"/>
    <w:rsid w:val="005861EE"/>
    <w:rsid w:val="00586EF7"/>
    <w:rsid w:val="0058741A"/>
    <w:rsid w:val="005874BB"/>
    <w:rsid w:val="00587543"/>
    <w:rsid w:val="00587D04"/>
    <w:rsid w:val="00587FF8"/>
    <w:rsid w:val="0059315B"/>
    <w:rsid w:val="005955AA"/>
    <w:rsid w:val="0059574A"/>
    <w:rsid w:val="005965D2"/>
    <w:rsid w:val="005967AE"/>
    <w:rsid w:val="005A002F"/>
    <w:rsid w:val="005A0ECC"/>
    <w:rsid w:val="005A1037"/>
    <w:rsid w:val="005A2709"/>
    <w:rsid w:val="005A28FB"/>
    <w:rsid w:val="005A2C76"/>
    <w:rsid w:val="005A2FAF"/>
    <w:rsid w:val="005A3BCB"/>
    <w:rsid w:val="005A4B08"/>
    <w:rsid w:val="005A6009"/>
    <w:rsid w:val="005A71F1"/>
    <w:rsid w:val="005A7212"/>
    <w:rsid w:val="005A7C7D"/>
    <w:rsid w:val="005B048D"/>
    <w:rsid w:val="005B172C"/>
    <w:rsid w:val="005B2018"/>
    <w:rsid w:val="005B3107"/>
    <w:rsid w:val="005B3843"/>
    <w:rsid w:val="005B78E0"/>
    <w:rsid w:val="005B7922"/>
    <w:rsid w:val="005C0F85"/>
    <w:rsid w:val="005C1AA1"/>
    <w:rsid w:val="005C1CFF"/>
    <w:rsid w:val="005C4610"/>
    <w:rsid w:val="005C5012"/>
    <w:rsid w:val="005C614E"/>
    <w:rsid w:val="005C672D"/>
    <w:rsid w:val="005D0D02"/>
    <w:rsid w:val="005D173E"/>
    <w:rsid w:val="005D3063"/>
    <w:rsid w:val="005D33F9"/>
    <w:rsid w:val="005D3F65"/>
    <w:rsid w:val="005D4EEB"/>
    <w:rsid w:val="005D5190"/>
    <w:rsid w:val="005D5335"/>
    <w:rsid w:val="005E010C"/>
    <w:rsid w:val="005E1D73"/>
    <w:rsid w:val="005E44F6"/>
    <w:rsid w:val="005F4964"/>
    <w:rsid w:val="005F59F3"/>
    <w:rsid w:val="005F63C1"/>
    <w:rsid w:val="005F7644"/>
    <w:rsid w:val="00601042"/>
    <w:rsid w:val="0060241F"/>
    <w:rsid w:val="00602FE7"/>
    <w:rsid w:val="00603748"/>
    <w:rsid w:val="006041C3"/>
    <w:rsid w:val="006069CD"/>
    <w:rsid w:val="00611987"/>
    <w:rsid w:val="00611B30"/>
    <w:rsid w:val="00611F16"/>
    <w:rsid w:val="00614CB0"/>
    <w:rsid w:val="00615869"/>
    <w:rsid w:val="00617693"/>
    <w:rsid w:val="0061769E"/>
    <w:rsid w:val="006219C6"/>
    <w:rsid w:val="00622153"/>
    <w:rsid w:val="00622188"/>
    <w:rsid w:val="006228EC"/>
    <w:rsid w:val="00622A30"/>
    <w:rsid w:val="006240CD"/>
    <w:rsid w:val="00625286"/>
    <w:rsid w:val="00630092"/>
    <w:rsid w:val="006333A6"/>
    <w:rsid w:val="00633FD5"/>
    <w:rsid w:val="006362A3"/>
    <w:rsid w:val="00636F86"/>
    <w:rsid w:val="0064022C"/>
    <w:rsid w:val="0064152B"/>
    <w:rsid w:val="00641581"/>
    <w:rsid w:val="00642C79"/>
    <w:rsid w:val="0064394D"/>
    <w:rsid w:val="00645429"/>
    <w:rsid w:val="00645562"/>
    <w:rsid w:val="006463EB"/>
    <w:rsid w:val="00650529"/>
    <w:rsid w:val="00653928"/>
    <w:rsid w:val="00657878"/>
    <w:rsid w:val="00660C86"/>
    <w:rsid w:val="0066155A"/>
    <w:rsid w:val="00661E4B"/>
    <w:rsid w:val="00663816"/>
    <w:rsid w:val="006638BF"/>
    <w:rsid w:val="006646B0"/>
    <w:rsid w:val="00670F9F"/>
    <w:rsid w:val="006714AD"/>
    <w:rsid w:val="00671828"/>
    <w:rsid w:val="0067182C"/>
    <w:rsid w:val="00671B11"/>
    <w:rsid w:val="00672714"/>
    <w:rsid w:val="006728F0"/>
    <w:rsid w:val="006733A3"/>
    <w:rsid w:val="006740BC"/>
    <w:rsid w:val="00674CCA"/>
    <w:rsid w:val="0068007A"/>
    <w:rsid w:val="00681221"/>
    <w:rsid w:val="006826CF"/>
    <w:rsid w:val="0068333A"/>
    <w:rsid w:val="00684908"/>
    <w:rsid w:val="00684ADF"/>
    <w:rsid w:val="0068520B"/>
    <w:rsid w:val="00685218"/>
    <w:rsid w:val="00686872"/>
    <w:rsid w:val="00686AAC"/>
    <w:rsid w:val="00690055"/>
    <w:rsid w:val="00691537"/>
    <w:rsid w:val="0069173D"/>
    <w:rsid w:val="00692395"/>
    <w:rsid w:val="00693029"/>
    <w:rsid w:val="00693FB1"/>
    <w:rsid w:val="0069406E"/>
    <w:rsid w:val="0069440A"/>
    <w:rsid w:val="006978FF"/>
    <w:rsid w:val="006A16EB"/>
    <w:rsid w:val="006A40A8"/>
    <w:rsid w:val="006A6233"/>
    <w:rsid w:val="006A6617"/>
    <w:rsid w:val="006B0000"/>
    <w:rsid w:val="006B06DF"/>
    <w:rsid w:val="006B1C86"/>
    <w:rsid w:val="006B2CF5"/>
    <w:rsid w:val="006B2E8B"/>
    <w:rsid w:val="006B31BB"/>
    <w:rsid w:val="006B62CF"/>
    <w:rsid w:val="006B7AE8"/>
    <w:rsid w:val="006C04AC"/>
    <w:rsid w:val="006C0701"/>
    <w:rsid w:val="006C1293"/>
    <w:rsid w:val="006C158C"/>
    <w:rsid w:val="006C18B0"/>
    <w:rsid w:val="006C1C9C"/>
    <w:rsid w:val="006C3343"/>
    <w:rsid w:val="006C6C62"/>
    <w:rsid w:val="006C706C"/>
    <w:rsid w:val="006D1122"/>
    <w:rsid w:val="006D1565"/>
    <w:rsid w:val="006D228A"/>
    <w:rsid w:val="006D2B41"/>
    <w:rsid w:val="006D323A"/>
    <w:rsid w:val="006D3C17"/>
    <w:rsid w:val="006E0225"/>
    <w:rsid w:val="006E1274"/>
    <w:rsid w:val="006E479C"/>
    <w:rsid w:val="006E5450"/>
    <w:rsid w:val="006E75AE"/>
    <w:rsid w:val="006E78FF"/>
    <w:rsid w:val="006F0A2B"/>
    <w:rsid w:val="006F5369"/>
    <w:rsid w:val="006F7F13"/>
    <w:rsid w:val="00701026"/>
    <w:rsid w:val="00702DE4"/>
    <w:rsid w:val="00704022"/>
    <w:rsid w:val="007059B6"/>
    <w:rsid w:val="00706490"/>
    <w:rsid w:val="00706611"/>
    <w:rsid w:val="00706DC4"/>
    <w:rsid w:val="00706F88"/>
    <w:rsid w:val="0070794E"/>
    <w:rsid w:val="007121A7"/>
    <w:rsid w:val="0071270E"/>
    <w:rsid w:val="00712C3A"/>
    <w:rsid w:val="00712CA3"/>
    <w:rsid w:val="00712EA2"/>
    <w:rsid w:val="007162D7"/>
    <w:rsid w:val="00716647"/>
    <w:rsid w:val="007172A6"/>
    <w:rsid w:val="00721227"/>
    <w:rsid w:val="007217F4"/>
    <w:rsid w:val="007229B6"/>
    <w:rsid w:val="007239F1"/>
    <w:rsid w:val="00730526"/>
    <w:rsid w:val="00730684"/>
    <w:rsid w:val="00731D0D"/>
    <w:rsid w:val="00733C1B"/>
    <w:rsid w:val="007341AA"/>
    <w:rsid w:val="00734B52"/>
    <w:rsid w:val="00736DC1"/>
    <w:rsid w:val="0073730F"/>
    <w:rsid w:val="00740F31"/>
    <w:rsid w:val="0074164F"/>
    <w:rsid w:val="007437C0"/>
    <w:rsid w:val="007455ED"/>
    <w:rsid w:val="0074670B"/>
    <w:rsid w:val="007470E4"/>
    <w:rsid w:val="00750DF4"/>
    <w:rsid w:val="00751FE1"/>
    <w:rsid w:val="00752764"/>
    <w:rsid w:val="0075298A"/>
    <w:rsid w:val="00752A70"/>
    <w:rsid w:val="0075315E"/>
    <w:rsid w:val="007533DF"/>
    <w:rsid w:val="00754F3C"/>
    <w:rsid w:val="007560AA"/>
    <w:rsid w:val="00756790"/>
    <w:rsid w:val="00756859"/>
    <w:rsid w:val="00756917"/>
    <w:rsid w:val="007572BC"/>
    <w:rsid w:val="007577C3"/>
    <w:rsid w:val="00760637"/>
    <w:rsid w:val="00762250"/>
    <w:rsid w:val="007626FC"/>
    <w:rsid w:val="00763523"/>
    <w:rsid w:val="007638A6"/>
    <w:rsid w:val="00764761"/>
    <w:rsid w:val="00764ADE"/>
    <w:rsid w:val="0076577F"/>
    <w:rsid w:val="00765CE8"/>
    <w:rsid w:val="00766911"/>
    <w:rsid w:val="00771CDB"/>
    <w:rsid w:val="0077244B"/>
    <w:rsid w:val="00772DF9"/>
    <w:rsid w:val="00775724"/>
    <w:rsid w:val="00775AF4"/>
    <w:rsid w:val="00775F42"/>
    <w:rsid w:val="00775F9C"/>
    <w:rsid w:val="00780628"/>
    <w:rsid w:val="00783EE3"/>
    <w:rsid w:val="00790C88"/>
    <w:rsid w:val="00790CF9"/>
    <w:rsid w:val="00790DD7"/>
    <w:rsid w:val="00792CAD"/>
    <w:rsid w:val="00793CEB"/>
    <w:rsid w:val="00795A10"/>
    <w:rsid w:val="00795FDF"/>
    <w:rsid w:val="00796294"/>
    <w:rsid w:val="00797E64"/>
    <w:rsid w:val="00797E7A"/>
    <w:rsid w:val="007A002A"/>
    <w:rsid w:val="007A09AD"/>
    <w:rsid w:val="007A22B0"/>
    <w:rsid w:val="007A29EE"/>
    <w:rsid w:val="007A2AD2"/>
    <w:rsid w:val="007A2EE0"/>
    <w:rsid w:val="007A655B"/>
    <w:rsid w:val="007B3313"/>
    <w:rsid w:val="007B3DA2"/>
    <w:rsid w:val="007B46E2"/>
    <w:rsid w:val="007B624E"/>
    <w:rsid w:val="007B7D39"/>
    <w:rsid w:val="007C1A7C"/>
    <w:rsid w:val="007C27CF"/>
    <w:rsid w:val="007C6165"/>
    <w:rsid w:val="007C62B4"/>
    <w:rsid w:val="007C6E57"/>
    <w:rsid w:val="007D0BA5"/>
    <w:rsid w:val="007D21FD"/>
    <w:rsid w:val="007D2B72"/>
    <w:rsid w:val="007D31EE"/>
    <w:rsid w:val="007D49AD"/>
    <w:rsid w:val="007D4EDE"/>
    <w:rsid w:val="007D55B7"/>
    <w:rsid w:val="007D5D17"/>
    <w:rsid w:val="007D5EBB"/>
    <w:rsid w:val="007E432E"/>
    <w:rsid w:val="007E4480"/>
    <w:rsid w:val="007E52DD"/>
    <w:rsid w:val="007E570F"/>
    <w:rsid w:val="007E5CB0"/>
    <w:rsid w:val="007E7209"/>
    <w:rsid w:val="007F0E13"/>
    <w:rsid w:val="007F15F7"/>
    <w:rsid w:val="007F19CF"/>
    <w:rsid w:val="007F2795"/>
    <w:rsid w:val="007F2857"/>
    <w:rsid w:val="008006F4"/>
    <w:rsid w:val="0080199D"/>
    <w:rsid w:val="00801E0A"/>
    <w:rsid w:val="00804F4E"/>
    <w:rsid w:val="0080543D"/>
    <w:rsid w:val="008056C2"/>
    <w:rsid w:val="00805A41"/>
    <w:rsid w:val="00806C04"/>
    <w:rsid w:val="008070E0"/>
    <w:rsid w:val="0081148C"/>
    <w:rsid w:val="008127E9"/>
    <w:rsid w:val="00813D48"/>
    <w:rsid w:val="00814F5A"/>
    <w:rsid w:val="008160F5"/>
    <w:rsid w:val="00816803"/>
    <w:rsid w:val="008168E3"/>
    <w:rsid w:val="0081712A"/>
    <w:rsid w:val="0081755C"/>
    <w:rsid w:val="00822F35"/>
    <w:rsid w:val="00826C5D"/>
    <w:rsid w:val="008271A0"/>
    <w:rsid w:val="0082768F"/>
    <w:rsid w:val="00830B21"/>
    <w:rsid w:val="008331BF"/>
    <w:rsid w:val="008338AC"/>
    <w:rsid w:val="008409CE"/>
    <w:rsid w:val="00840E92"/>
    <w:rsid w:val="00843ED3"/>
    <w:rsid w:val="00844053"/>
    <w:rsid w:val="008441D3"/>
    <w:rsid w:val="00845A10"/>
    <w:rsid w:val="00846E9D"/>
    <w:rsid w:val="00847496"/>
    <w:rsid w:val="0084799E"/>
    <w:rsid w:val="00847A0A"/>
    <w:rsid w:val="008505B7"/>
    <w:rsid w:val="008508D8"/>
    <w:rsid w:val="008514ED"/>
    <w:rsid w:val="00855645"/>
    <w:rsid w:val="00856AC7"/>
    <w:rsid w:val="0086014A"/>
    <w:rsid w:val="008606A6"/>
    <w:rsid w:val="008621A1"/>
    <w:rsid w:val="00863013"/>
    <w:rsid w:val="00863D93"/>
    <w:rsid w:val="00864DA2"/>
    <w:rsid w:val="008655E1"/>
    <w:rsid w:val="00865661"/>
    <w:rsid w:val="00865E14"/>
    <w:rsid w:val="00867CBB"/>
    <w:rsid w:val="00872744"/>
    <w:rsid w:val="008727BC"/>
    <w:rsid w:val="00872C53"/>
    <w:rsid w:val="008741F0"/>
    <w:rsid w:val="008752E7"/>
    <w:rsid w:val="008753EA"/>
    <w:rsid w:val="0087769C"/>
    <w:rsid w:val="00877DAB"/>
    <w:rsid w:val="008817E2"/>
    <w:rsid w:val="00882ED5"/>
    <w:rsid w:val="008837DB"/>
    <w:rsid w:val="0088769F"/>
    <w:rsid w:val="0088779D"/>
    <w:rsid w:val="008912F7"/>
    <w:rsid w:val="00894A43"/>
    <w:rsid w:val="00894B64"/>
    <w:rsid w:val="00894EC1"/>
    <w:rsid w:val="00897693"/>
    <w:rsid w:val="00897A6F"/>
    <w:rsid w:val="008A0DA6"/>
    <w:rsid w:val="008A1DBC"/>
    <w:rsid w:val="008A1FB5"/>
    <w:rsid w:val="008A21EB"/>
    <w:rsid w:val="008A3561"/>
    <w:rsid w:val="008A5580"/>
    <w:rsid w:val="008A58BD"/>
    <w:rsid w:val="008A5C2B"/>
    <w:rsid w:val="008A7243"/>
    <w:rsid w:val="008A7E07"/>
    <w:rsid w:val="008B016E"/>
    <w:rsid w:val="008B3B7E"/>
    <w:rsid w:val="008B4EB3"/>
    <w:rsid w:val="008B6644"/>
    <w:rsid w:val="008B68C0"/>
    <w:rsid w:val="008B6C63"/>
    <w:rsid w:val="008B6E15"/>
    <w:rsid w:val="008B713C"/>
    <w:rsid w:val="008B75B9"/>
    <w:rsid w:val="008B7B7B"/>
    <w:rsid w:val="008C0B1F"/>
    <w:rsid w:val="008C0DCF"/>
    <w:rsid w:val="008C3330"/>
    <w:rsid w:val="008C37D3"/>
    <w:rsid w:val="008C40FF"/>
    <w:rsid w:val="008C429B"/>
    <w:rsid w:val="008C440A"/>
    <w:rsid w:val="008C5279"/>
    <w:rsid w:val="008C5782"/>
    <w:rsid w:val="008C67E1"/>
    <w:rsid w:val="008C6903"/>
    <w:rsid w:val="008D0E4F"/>
    <w:rsid w:val="008D1554"/>
    <w:rsid w:val="008D1F64"/>
    <w:rsid w:val="008D382D"/>
    <w:rsid w:val="008D3CEB"/>
    <w:rsid w:val="008D65EA"/>
    <w:rsid w:val="008E24A1"/>
    <w:rsid w:val="008E2D5E"/>
    <w:rsid w:val="008E45BC"/>
    <w:rsid w:val="008E47A6"/>
    <w:rsid w:val="008E5CC0"/>
    <w:rsid w:val="008E706E"/>
    <w:rsid w:val="008F0425"/>
    <w:rsid w:val="008F1335"/>
    <w:rsid w:val="008F32AF"/>
    <w:rsid w:val="008F4880"/>
    <w:rsid w:val="008F4A20"/>
    <w:rsid w:val="008F5769"/>
    <w:rsid w:val="008F7048"/>
    <w:rsid w:val="00902B09"/>
    <w:rsid w:val="009060FF"/>
    <w:rsid w:val="009063D7"/>
    <w:rsid w:val="00906CD6"/>
    <w:rsid w:val="00907A77"/>
    <w:rsid w:val="00910CA8"/>
    <w:rsid w:val="00912848"/>
    <w:rsid w:val="009129C8"/>
    <w:rsid w:val="00912D69"/>
    <w:rsid w:val="00916020"/>
    <w:rsid w:val="00917216"/>
    <w:rsid w:val="0092110C"/>
    <w:rsid w:val="00922280"/>
    <w:rsid w:val="009222DD"/>
    <w:rsid w:val="00925027"/>
    <w:rsid w:val="009255C6"/>
    <w:rsid w:val="009271D7"/>
    <w:rsid w:val="00930A6F"/>
    <w:rsid w:val="00931733"/>
    <w:rsid w:val="00931FA0"/>
    <w:rsid w:val="00932A82"/>
    <w:rsid w:val="00933854"/>
    <w:rsid w:val="009339B1"/>
    <w:rsid w:val="00934EEB"/>
    <w:rsid w:val="00935455"/>
    <w:rsid w:val="00936536"/>
    <w:rsid w:val="00936CEC"/>
    <w:rsid w:val="00937171"/>
    <w:rsid w:val="00937754"/>
    <w:rsid w:val="009405B9"/>
    <w:rsid w:val="00940A91"/>
    <w:rsid w:val="00940E41"/>
    <w:rsid w:val="00942BC4"/>
    <w:rsid w:val="009436A5"/>
    <w:rsid w:val="00944F16"/>
    <w:rsid w:val="00945BB4"/>
    <w:rsid w:val="00947A1F"/>
    <w:rsid w:val="00950310"/>
    <w:rsid w:val="009511F5"/>
    <w:rsid w:val="00952F15"/>
    <w:rsid w:val="00953092"/>
    <w:rsid w:val="0095344F"/>
    <w:rsid w:val="00955640"/>
    <w:rsid w:val="009560C2"/>
    <w:rsid w:val="00957140"/>
    <w:rsid w:val="00960DA6"/>
    <w:rsid w:val="00965059"/>
    <w:rsid w:val="009658DB"/>
    <w:rsid w:val="00965993"/>
    <w:rsid w:val="00966E26"/>
    <w:rsid w:val="00967011"/>
    <w:rsid w:val="009672ED"/>
    <w:rsid w:val="009674E8"/>
    <w:rsid w:val="00967542"/>
    <w:rsid w:val="009704DB"/>
    <w:rsid w:val="009741B5"/>
    <w:rsid w:val="00977B5D"/>
    <w:rsid w:val="009821A6"/>
    <w:rsid w:val="00982369"/>
    <w:rsid w:val="0098351E"/>
    <w:rsid w:val="00984945"/>
    <w:rsid w:val="00984958"/>
    <w:rsid w:val="00985478"/>
    <w:rsid w:val="00986479"/>
    <w:rsid w:val="00990B97"/>
    <w:rsid w:val="0099381D"/>
    <w:rsid w:val="00993C56"/>
    <w:rsid w:val="009951A5"/>
    <w:rsid w:val="00995D18"/>
    <w:rsid w:val="00996502"/>
    <w:rsid w:val="00996A70"/>
    <w:rsid w:val="00997388"/>
    <w:rsid w:val="009A10A6"/>
    <w:rsid w:val="009A1C5F"/>
    <w:rsid w:val="009A1EC6"/>
    <w:rsid w:val="009A20BE"/>
    <w:rsid w:val="009A2A83"/>
    <w:rsid w:val="009A58BE"/>
    <w:rsid w:val="009A74ED"/>
    <w:rsid w:val="009A7A78"/>
    <w:rsid w:val="009B0CA2"/>
    <w:rsid w:val="009B0D77"/>
    <w:rsid w:val="009B0EEF"/>
    <w:rsid w:val="009B133B"/>
    <w:rsid w:val="009B17B6"/>
    <w:rsid w:val="009B1B8C"/>
    <w:rsid w:val="009B3130"/>
    <w:rsid w:val="009B59CA"/>
    <w:rsid w:val="009B7451"/>
    <w:rsid w:val="009B7BE7"/>
    <w:rsid w:val="009B7C58"/>
    <w:rsid w:val="009C0379"/>
    <w:rsid w:val="009C0B54"/>
    <w:rsid w:val="009C2ED1"/>
    <w:rsid w:val="009C340A"/>
    <w:rsid w:val="009C3750"/>
    <w:rsid w:val="009C4468"/>
    <w:rsid w:val="009C4CDE"/>
    <w:rsid w:val="009C4F3A"/>
    <w:rsid w:val="009E0E48"/>
    <w:rsid w:val="009E18B3"/>
    <w:rsid w:val="009E4D07"/>
    <w:rsid w:val="009F0852"/>
    <w:rsid w:val="009F31EA"/>
    <w:rsid w:val="009F38E6"/>
    <w:rsid w:val="009F4EC2"/>
    <w:rsid w:val="00A001B7"/>
    <w:rsid w:val="00A005FD"/>
    <w:rsid w:val="00A01740"/>
    <w:rsid w:val="00A01D85"/>
    <w:rsid w:val="00A02C6B"/>
    <w:rsid w:val="00A04170"/>
    <w:rsid w:val="00A050BD"/>
    <w:rsid w:val="00A060D7"/>
    <w:rsid w:val="00A0702D"/>
    <w:rsid w:val="00A071A2"/>
    <w:rsid w:val="00A07609"/>
    <w:rsid w:val="00A07DF0"/>
    <w:rsid w:val="00A106D2"/>
    <w:rsid w:val="00A109D6"/>
    <w:rsid w:val="00A1276E"/>
    <w:rsid w:val="00A12C5E"/>
    <w:rsid w:val="00A1395B"/>
    <w:rsid w:val="00A15BF5"/>
    <w:rsid w:val="00A208D4"/>
    <w:rsid w:val="00A214AE"/>
    <w:rsid w:val="00A2633B"/>
    <w:rsid w:val="00A26EE7"/>
    <w:rsid w:val="00A274CF"/>
    <w:rsid w:val="00A30CA5"/>
    <w:rsid w:val="00A317A1"/>
    <w:rsid w:val="00A33DD8"/>
    <w:rsid w:val="00A34341"/>
    <w:rsid w:val="00A3749C"/>
    <w:rsid w:val="00A41006"/>
    <w:rsid w:val="00A4103B"/>
    <w:rsid w:val="00A4182B"/>
    <w:rsid w:val="00A4275E"/>
    <w:rsid w:val="00A42B12"/>
    <w:rsid w:val="00A432A1"/>
    <w:rsid w:val="00A43B17"/>
    <w:rsid w:val="00A43B42"/>
    <w:rsid w:val="00A43E7C"/>
    <w:rsid w:val="00A45445"/>
    <w:rsid w:val="00A47F0A"/>
    <w:rsid w:val="00A52F4B"/>
    <w:rsid w:val="00A535AE"/>
    <w:rsid w:val="00A53D5E"/>
    <w:rsid w:val="00A56C04"/>
    <w:rsid w:val="00A5712D"/>
    <w:rsid w:val="00A6134F"/>
    <w:rsid w:val="00A63056"/>
    <w:rsid w:val="00A6353E"/>
    <w:rsid w:val="00A65D02"/>
    <w:rsid w:val="00A67229"/>
    <w:rsid w:val="00A67DE7"/>
    <w:rsid w:val="00A71CF7"/>
    <w:rsid w:val="00A724E8"/>
    <w:rsid w:val="00A73D77"/>
    <w:rsid w:val="00A75E6D"/>
    <w:rsid w:val="00A76E51"/>
    <w:rsid w:val="00A774F3"/>
    <w:rsid w:val="00A77BC4"/>
    <w:rsid w:val="00A817C6"/>
    <w:rsid w:val="00A81977"/>
    <w:rsid w:val="00A81CA1"/>
    <w:rsid w:val="00A836A2"/>
    <w:rsid w:val="00A840B3"/>
    <w:rsid w:val="00A84652"/>
    <w:rsid w:val="00A86760"/>
    <w:rsid w:val="00A86AE1"/>
    <w:rsid w:val="00A90883"/>
    <w:rsid w:val="00A90B1A"/>
    <w:rsid w:val="00A92872"/>
    <w:rsid w:val="00A942B5"/>
    <w:rsid w:val="00A943F9"/>
    <w:rsid w:val="00AA2D11"/>
    <w:rsid w:val="00AA73BA"/>
    <w:rsid w:val="00AA7921"/>
    <w:rsid w:val="00AA7B17"/>
    <w:rsid w:val="00AA7F44"/>
    <w:rsid w:val="00AB06A7"/>
    <w:rsid w:val="00AB144C"/>
    <w:rsid w:val="00AB16F7"/>
    <w:rsid w:val="00AB3601"/>
    <w:rsid w:val="00AB3699"/>
    <w:rsid w:val="00AB3BF0"/>
    <w:rsid w:val="00AB3CC5"/>
    <w:rsid w:val="00AB4E9E"/>
    <w:rsid w:val="00AB6C07"/>
    <w:rsid w:val="00AB6DFB"/>
    <w:rsid w:val="00AB709C"/>
    <w:rsid w:val="00AB7169"/>
    <w:rsid w:val="00AB7BEA"/>
    <w:rsid w:val="00AC0100"/>
    <w:rsid w:val="00AC0200"/>
    <w:rsid w:val="00AC1418"/>
    <w:rsid w:val="00AC1C96"/>
    <w:rsid w:val="00AC2BD0"/>
    <w:rsid w:val="00AC431D"/>
    <w:rsid w:val="00AC4AAB"/>
    <w:rsid w:val="00AC4E99"/>
    <w:rsid w:val="00AC569F"/>
    <w:rsid w:val="00AC5D27"/>
    <w:rsid w:val="00AC676D"/>
    <w:rsid w:val="00AD0646"/>
    <w:rsid w:val="00AD08D5"/>
    <w:rsid w:val="00AD21B7"/>
    <w:rsid w:val="00AD3192"/>
    <w:rsid w:val="00AD43AF"/>
    <w:rsid w:val="00AD5EE9"/>
    <w:rsid w:val="00AD68E8"/>
    <w:rsid w:val="00AD7187"/>
    <w:rsid w:val="00AE1333"/>
    <w:rsid w:val="00AE35D5"/>
    <w:rsid w:val="00AE448F"/>
    <w:rsid w:val="00AE635A"/>
    <w:rsid w:val="00AF036D"/>
    <w:rsid w:val="00AF0EF6"/>
    <w:rsid w:val="00AF19F4"/>
    <w:rsid w:val="00AF38AE"/>
    <w:rsid w:val="00AF5A8B"/>
    <w:rsid w:val="00AF5F8C"/>
    <w:rsid w:val="00AF6980"/>
    <w:rsid w:val="00B00246"/>
    <w:rsid w:val="00B006E8"/>
    <w:rsid w:val="00B026EF"/>
    <w:rsid w:val="00B04036"/>
    <w:rsid w:val="00B0440A"/>
    <w:rsid w:val="00B047BD"/>
    <w:rsid w:val="00B07183"/>
    <w:rsid w:val="00B10022"/>
    <w:rsid w:val="00B103F5"/>
    <w:rsid w:val="00B11504"/>
    <w:rsid w:val="00B115A6"/>
    <w:rsid w:val="00B119AE"/>
    <w:rsid w:val="00B14F15"/>
    <w:rsid w:val="00B14F91"/>
    <w:rsid w:val="00B1508E"/>
    <w:rsid w:val="00B15769"/>
    <w:rsid w:val="00B17FF2"/>
    <w:rsid w:val="00B21739"/>
    <w:rsid w:val="00B2682E"/>
    <w:rsid w:val="00B27353"/>
    <w:rsid w:val="00B27721"/>
    <w:rsid w:val="00B30180"/>
    <w:rsid w:val="00B3027C"/>
    <w:rsid w:val="00B346BC"/>
    <w:rsid w:val="00B3476D"/>
    <w:rsid w:val="00B35382"/>
    <w:rsid w:val="00B359E0"/>
    <w:rsid w:val="00B367AE"/>
    <w:rsid w:val="00B36CDA"/>
    <w:rsid w:val="00B36ECA"/>
    <w:rsid w:val="00B40C61"/>
    <w:rsid w:val="00B4377C"/>
    <w:rsid w:val="00B439BD"/>
    <w:rsid w:val="00B45E73"/>
    <w:rsid w:val="00B47B5A"/>
    <w:rsid w:val="00B52685"/>
    <w:rsid w:val="00B52E38"/>
    <w:rsid w:val="00B53BC9"/>
    <w:rsid w:val="00B5601B"/>
    <w:rsid w:val="00B60B0E"/>
    <w:rsid w:val="00B619AD"/>
    <w:rsid w:val="00B63042"/>
    <w:rsid w:val="00B635AF"/>
    <w:rsid w:val="00B649B8"/>
    <w:rsid w:val="00B652E9"/>
    <w:rsid w:val="00B70DD6"/>
    <w:rsid w:val="00B72832"/>
    <w:rsid w:val="00B72C6A"/>
    <w:rsid w:val="00B73010"/>
    <w:rsid w:val="00B7442B"/>
    <w:rsid w:val="00B744A3"/>
    <w:rsid w:val="00B74648"/>
    <w:rsid w:val="00B80E36"/>
    <w:rsid w:val="00B81249"/>
    <w:rsid w:val="00B81F5A"/>
    <w:rsid w:val="00B82883"/>
    <w:rsid w:val="00B84522"/>
    <w:rsid w:val="00B85186"/>
    <w:rsid w:val="00B87C3B"/>
    <w:rsid w:val="00B90271"/>
    <w:rsid w:val="00B91CC5"/>
    <w:rsid w:val="00B92698"/>
    <w:rsid w:val="00B94EF1"/>
    <w:rsid w:val="00B951FF"/>
    <w:rsid w:val="00BA0221"/>
    <w:rsid w:val="00BA098D"/>
    <w:rsid w:val="00BA0C95"/>
    <w:rsid w:val="00BA218A"/>
    <w:rsid w:val="00BA2E2F"/>
    <w:rsid w:val="00BA31BB"/>
    <w:rsid w:val="00BA4D12"/>
    <w:rsid w:val="00BA4F2D"/>
    <w:rsid w:val="00BA509B"/>
    <w:rsid w:val="00BA5B7A"/>
    <w:rsid w:val="00BA6566"/>
    <w:rsid w:val="00BA74B1"/>
    <w:rsid w:val="00BB147F"/>
    <w:rsid w:val="00BB4E4D"/>
    <w:rsid w:val="00BB6754"/>
    <w:rsid w:val="00BB7FE1"/>
    <w:rsid w:val="00BC0769"/>
    <w:rsid w:val="00BC1EA1"/>
    <w:rsid w:val="00BC26FC"/>
    <w:rsid w:val="00BC2A3A"/>
    <w:rsid w:val="00BC2CA8"/>
    <w:rsid w:val="00BC31FA"/>
    <w:rsid w:val="00BC4E96"/>
    <w:rsid w:val="00BC55CC"/>
    <w:rsid w:val="00BC5BF1"/>
    <w:rsid w:val="00BD0245"/>
    <w:rsid w:val="00BD0305"/>
    <w:rsid w:val="00BD047E"/>
    <w:rsid w:val="00BD0D2F"/>
    <w:rsid w:val="00BD3336"/>
    <w:rsid w:val="00BD590E"/>
    <w:rsid w:val="00BD63CB"/>
    <w:rsid w:val="00BE0FCA"/>
    <w:rsid w:val="00BE1FA9"/>
    <w:rsid w:val="00BE28DA"/>
    <w:rsid w:val="00BE2B4F"/>
    <w:rsid w:val="00BE5BA3"/>
    <w:rsid w:val="00BE68F0"/>
    <w:rsid w:val="00BF06AB"/>
    <w:rsid w:val="00BF19F9"/>
    <w:rsid w:val="00BF508D"/>
    <w:rsid w:val="00BF5D34"/>
    <w:rsid w:val="00BF76DB"/>
    <w:rsid w:val="00BF77A2"/>
    <w:rsid w:val="00C00227"/>
    <w:rsid w:val="00C0095A"/>
    <w:rsid w:val="00C009C6"/>
    <w:rsid w:val="00C01BCB"/>
    <w:rsid w:val="00C02BFF"/>
    <w:rsid w:val="00C04714"/>
    <w:rsid w:val="00C0730C"/>
    <w:rsid w:val="00C11D0E"/>
    <w:rsid w:val="00C12632"/>
    <w:rsid w:val="00C132CD"/>
    <w:rsid w:val="00C13CAF"/>
    <w:rsid w:val="00C13F08"/>
    <w:rsid w:val="00C13FD3"/>
    <w:rsid w:val="00C1461A"/>
    <w:rsid w:val="00C1669C"/>
    <w:rsid w:val="00C2082C"/>
    <w:rsid w:val="00C21574"/>
    <w:rsid w:val="00C21CFE"/>
    <w:rsid w:val="00C221D8"/>
    <w:rsid w:val="00C26C4E"/>
    <w:rsid w:val="00C278F4"/>
    <w:rsid w:val="00C309C9"/>
    <w:rsid w:val="00C345E4"/>
    <w:rsid w:val="00C3493D"/>
    <w:rsid w:val="00C35FBF"/>
    <w:rsid w:val="00C36FD4"/>
    <w:rsid w:val="00C3740D"/>
    <w:rsid w:val="00C41931"/>
    <w:rsid w:val="00C428B9"/>
    <w:rsid w:val="00C42959"/>
    <w:rsid w:val="00C434D1"/>
    <w:rsid w:val="00C4678D"/>
    <w:rsid w:val="00C468B1"/>
    <w:rsid w:val="00C46BE3"/>
    <w:rsid w:val="00C47820"/>
    <w:rsid w:val="00C47B65"/>
    <w:rsid w:val="00C50C5D"/>
    <w:rsid w:val="00C51FC3"/>
    <w:rsid w:val="00C5214C"/>
    <w:rsid w:val="00C52530"/>
    <w:rsid w:val="00C55B79"/>
    <w:rsid w:val="00C64985"/>
    <w:rsid w:val="00C6546A"/>
    <w:rsid w:val="00C66A8A"/>
    <w:rsid w:val="00C67425"/>
    <w:rsid w:val="00C676D2"/>
    <w:rsid w:val="00C71054"/>
    <w:rsid w:val="00C717D1"/>
    <w:rsid w:val="00C7332F"/>
    <w:rsid w:val="00C73D30"/>
    <w:rsid w:val="00C7497A"/>
    <w:rsid w:val="00C7560A"/>
    <w:rsid w:val="00C75684"/>
    <w:rsid w:val="00C75FEB"/>
    <w:rsid w:val="00C8340C"/>
    <w:rsid w:val="00C83893"/>
    <w:rsid w:val="00C83B23"/>
    <w:rsid w:val="00C841DE"/>
    <w:rsid w:val="00C84411"/>
    <w:rsid w:val="00C91DF8"/>
    <w:rsid w:val="00C93C43"/>
    <w:rsid w:val="00C93D43"/>
    <w:rsid w:val="00C9419A"/>
    <w:rsid w:val="00C97651"/>
    <w:rsid w:val="00CA13DF"/>
    <w:rsid w:val="00CA2C96"/>
    <w:rsid w:val="00CA2F36"/>
    <w:rsid w:val="00CA4238"/>
    <w:rsid w:val="00CA5A8B"/>
    <w:rsid w:val="00CA5FCA"/>
    <w:rsid w:val="00CA67A1"/>
    <w:rsid w:val="00CB096E"/>
    <w:rsid w:val="00CB1358"/>
    <w:rsid w:val="00CB7D7C"/>
    <w:rsid w:val="00CC076A"/>
    <w:rsid w:val="00CC2D2F"/>
    <w:rsid w:val="00CC4DAE"/>
    <w:rsid w:val="00CC639C"/>
    <w:rsid w:val="00CC6E1B"/>
    <w:rsid w:val="00CD0BD2"/>
    <w:rsid w:val="00CD27CC"/>
    <w:rsid w:val="00CD3919"/>
    <w:rsid w:val="00CD4205"/>
    <w:rsid w:val="00CD5A46"/>
    <w:rsid w:val="00CD5C36"/>
    <w:rsid w:val="00CD6F37"/>
    <w:rsid w:val="00CE0CCE"/>
    <w:rsid w:val="00CE2425"/>
    <w:rsid w:val="00CE31F7"/>
    <w:rsid w:val="00CE4CB7"/>
    <w:rsid w:val="00CE5164"/>
    <w:rsid w:val="00CE6AA0"/>
    <w:rsid w:val="00CE6FD7"/>
    <w:rsid w:val="00CF0F23"/>
    <w:rsid w:val="00CF3E55"/>
    <w:rsid w:val="00CF40B2"/>
    <w:rsid w:val="00CF46F3"/>
    <w:rsid w:val="00CF55C7"/>
    <w:rsid w:val="00CF690E"/>
    <w:rsid w:val="00CF7E15"/>
    <w:rsid w:val="00D004FD"/>
    <w:rsid w:val="00D0067E"/>
    <w:rsid w:val="00D00F80"/>
    <w:rsid w:val="00D025CB"/>
    <w:rsid w:val="00D0291F"/>
    <w:rsid w:val="00D043B5"/>
    <w:rsid w:val="00D060FD"/>
    <w:rsid w:val="00D06647"/>
    <w:rsid w:val="00D10B17"/>
    <w:rsid w:val="00D10EBE"/>
    <w:rsid w:val="00D10F5F"/>
    <w:rsid w:val="00D120E3"/>
    <w:rsid w:val="00D121D5"/>
    <w:rsid w:val="00D12978"/>
    <w:rsid w:val="00D141A1"/>
    <w:rsid w:val="00D166B3"/>
    <w:rsid w:val="00D174D4"/>
    <w:rsid w:val="00D20924"/>
    <w:rsid w:val="00D20DEF"/>
    <w:rsid w:val="00D20E61"/>
    <w:rsid w:val="00D219C6"/>
    <w:rsid w:val="00D225AE"/>
    <w:rsid w:val="00D23A31"/>
    <w:rsid w:val="00D243C9"/>
    <w:rsid w:val="00D3052D"/>
    <w:rsid w:val="00D30959"/>
    <w:rsid w:val="00D30B73"/>
    <w:rsid w:val="00D30DC0"/>
    <w:rsid w:val="00D32769"/>
    <w:rsid w:val="00D34AB1"/>
    <w:rsid w:val="00D35B2E"/>
    <w:rsid w:val="00D37032"/>
    <w:rsid w:val="00D377E3"/>
    <w:rsid w:val="00D41B20"/>
    <w:rsid w:val="00D54CAA"/>
    <w:rsid w:val="00D555BB"/>
    <w:rsid w:val="00D5767A"/>
    <w:rsid w:val="00D57E5F"/>
    <w:rsid w:val="00D609DC"/>
    <w:rsid w:val="00D62947"/>
    <w:rsid w:val="00D644A5"/>
    <w:rsid w:val="00D658D4"/>
    <w:rsid w:val="00D70E38"/>
    <w:rsid w:val="00D738DA"/>
    <w:rsid w:val="00D7412E"/>
    <w:rsid w:val="00D7453B"/>
    <w:rsid w:val="00D74CF1"/>
    <w:rsid w:val="00D76984"/>
    <w:rsid w:val="00D80175"/>
    <w:rsid w:val="00D80B44"/>
    <w:rsid w:val="00D81287"/>
    <w:rsid w:val="00D8162C"/>
    <w:rsid w:val="00D83BBD"/>
    <w:rsid w:val="00D86CD6"/>
    <w:rsid w:val="00D92D50"/>
    <w:rsid w:val="00D93044"/>
    <w:rsid w:val="00D93F2A"/>
    <w:rsid w:val="00D95958"/>
    <w:rsid w:val="00D95EE9"/>
    <w:rsid w:val="00D97923"/>
    <w:rsid w:val="00D97F8D"/>
    <w:rsid w:val="00DA00F0"/>
    <w:rsid w:val="00DA0266"/>
    <w:rsid w:val="00DA16C4"/>
    <w:rsid w:val="00DA2BF2"/>
    <w:rsid w:val="00DA3ABB"/>
    <w:rsid w:val="00DA5C9F"/>
    <w:rsid w:val="00DA7D17"/>
    <w:rsid w:val="00DB1571"/>
    <w:rsid w:val="00DB234C"/>
    <w:rsid w:val="00DB3FD3"/>
    <w:rsid w:val="00DB4768"/>
    <w:rsid w:val="00DB55AD"/>
    <w:rsid w:val="00DB5D3F"/>
    <w:rsid w:val="00DB697E"/>
    <w:rsid w:val="00DC1902"/>
    <w:rsid w:val="00DC2E53"/>
    <w:rsid w:val="00DC2ECB"/>
    <w:rsid w:val="00DC383E"/>
    <w:rsid w:val="00DC3FFA"/>
    <w:rsid w:val="00DC4D31"/>
    <w:rsid w:val="00DC5F32"/>
    <w:rsid w:val="00DC63EE"/>
    <w:rsid w:val="00DC6CDA"/>
    <w:rsid w:val="00DC723B"/>
    <w:rsid w:val="00DC7753"/>
    <w:rsid w:val="00DC7EF8"/>
    <w:rsid w:val="00DD14A6"/>
    <w:rsid w:val="00DD17CD"/>
    <w:rsid w:val="00DD190A"/>
    <w:rsid w:val="00DD2460"/>
    <w:rsid w:val="00DD4B0D"/>
    <w:rsid w:val="00DD538A"/>
    <w:rsid w:val="00DD68EC"/>
    <w:rsid w:val="00DD7A01"/>
    <w:rsid w:val="00DE146A"/>
    <w:rsid w:val="00DE2396"/>
    <w:rsid w:val="00DE3893"/>
    <w:rsid w:val="00DE4702"/>
    <w:rsid w:val="00DE5637"/>
    <w:rsid w:val="00DE5C3D"/>
    <w:rsid w:val="00DE619B"/>
    <w:rsid w:val="00DE7D06"/>
    <w:rsid w:val="00DF031E"/>
    <w:rsid w:val="00DF0ACF"/>
    <w:rsid w:val="00DF0F23"/>
    <w:rsid w:val="00DF237A"/>
    <w:rsid w:val="00DF23AD"/>
    <w:rsid w:val="00DF25E3"/>
    <w:rsid w:val="00DF3851"/>
    <w:rsid w:val="00DF3AFC"/>
    <w:rsid w:val="00DF3D7D"/>
    <w:rsid w:val="00DF4702"/>
    <w:rsid w:val="00DF4D98"/>
    <w:rsid w:val="00DF5509"/>
    <w:rsid w:val="00DF58DE"/>
    <w:rsid w:val="00DF6826"/>
    <w:rsid w:val="00E03A5F"/>
    <w:rsid w:val="00E04421"/>
    <w:rsid w:val="00E05400"/>
    <w:rsid w:val="00E05469"/>
    <w:rsid w:val="00E05B00"/>
    <w:rsid w:val="00E0634B"/>
    <w:rsid w:val="00E07207"/>
    <w:rsid w:val="00E0797F"/>
    <w:rsid w:val="00E10668"/>
    <w:rsid w:val="00E114AD"/>
    <w:rsid w:val="00E125F1"/>
    <w:rsid w:val="00E136E7"/>
    <w:rsid w:val="00E13BD9"/>
    <w:rsid w:val="00E13FEC"/>
    <w:rsid w:val="00E152C4"/>
    <w:rsid w:val="00E15DC6"/>
    <w:rsid w:val="00E16ABC"/>
    <w:rsid w:val="00E16C62"/>
    <w:rsid w:val="00E21077"/>
    <w:rsid w:val="00E21656"/>
    <w:rsid w:val="00E2188F"/>
    <w:rsid w:val="00E21899"/>
    <w:rsid w:val="00E219B5"/>
    <w:rsid w:val="00E21C0E"/>
    <w:rsid w:val="00E21C58"/>
    <w:rsid w:val="00E21D67"/>
    <w:rsid w:val="00E24AA7"/>
    <w:rsid w:val="00E27DC3"/>
    <w:rsid w:val="00E32DA9"/>
    <w:rsid w:val="00E334DC"/>
    <w:rsid w:val="00E348F2"/>
    <w:rsid w:val="00E364BF"/>
    <w:rsid w:val="00E3772C"/>
    <w:rsid w:val="00E419A6"/>
    <w:rsid w:val="00E42495"/>
    <w:rsid w:val="00E431B6"/>
    <w:rsid w:val="00E43F44"/>
    <w:rsid w:val="00E44237"/>
    <w:rsid w:val="00E45A46"/>
    <w:rsid w:val="00E45F65"/>
    <w:rsid w:val="00E46352"/>
    <w:rsid w:val="00E47564"/>
    <w:rsid w:val="00E508DF"/>
    <w:rsid w:val="00E511AB"/>
    <w:rsid w:val="00E520A1"/>
    <w:rsid w:val="00E526C8"/>
    <w:rsid w:val="00E54435"/>
    <w:rsid w:val="00E55A71"/>
    <w:rsid w:val="00E57B2D"/>
    <w:rsid w:val="00E57B6B"/>
    <w:rsid w:val="00E60A37"/>
    <w:rsid w:val="00E641E7"/>
    <w:rsid w:val="00E67133"/>
    <w:rsid w:val="00E70ED9"/>
    <w:rsid w:val="00E74E9B"/>
    <w:rsid w:val="00E76F1D"/>
    <w:rsid w:val="00E775B6"/>
    <w:rsid w:val="00E80DD3"/>
    <w:rsid w:val="00E81A32"/>
    <w:rsid w:val="00E81C5B"/>
    <w:rsid w:val="00E83BC2"/>
    <w:rsid w:val="00E852E2"/>
    <w:rsid w:val="00E854A6"/>
    <w:rsid w:val="00E85DC0"/>
    <w:rsid w:val="00E86805"/>
    <w:rsid w:val="00E86F0D"/>
    <w:rsid w:val="00E87999"/>
    <w:rsid w:val="00E91F20"/>
    <w:rsid w:val="00E92748"/>
    <w:rsid w:val="00E947C8"/>
    <w:rsid w:val="00E96D50"/>
    <w:rsid w:val="00EA00B0"/>
    <w:rsid w:val="00EA0A95"/>
    <w:rsid w:val="00EA16DB"/>
    <w:rsid w:val="00EA26A8"/>
    <w:rsid w:val="00EA2A5F"/>
    <w:rsid w:val="00EA3033"/>
    <w:rsid w:val="00EA73F6"/>
    <w:rsid w:val="00EB01F3"/>
    <w:rsid w:val="00EB2EE5"/>
    <w:rsid w:val="00EB4375"/>
    <w:rsid w:val="00EB4B5C"/>
    <w:rsid w:val="00EB581B"/>
    <w:rsid w:val="00EB6D88"/>
    <w:rsid w:val="00EB7296"/>
    <w:rsid w:val="00EC238E"/>
    <w:rsid w:val="00EC4243"/>
    <w:rsid w:val="00EC6D1E"/>
    <w:rsid w:val="00ED059B"/>
    <w:rsid w:val="00ED0620"/>
    <w:rsid w:val="00ED1919"/>
    <w:rsid w:val="00ED2663"/>
    <w:rsid w:val="00ED3959"/>
    <w:rsid w:val="00ED3E6E"/>
    <w:rsid w:val="00ED50EB"/>
    <w:rsid w:val="00ED53D0"/>
    <w:rsid w:val="00ED6571"/>
    <w:rsid w:val="00ED6D2E"/>
    <w:rsid w:val="00EE350A"/>
    <w:rsid w:val="00EE399A"/>
    <w:rsid w:val="00EE5D60"/>
    <w:rsid w:val="00EF0002"/>
    <w:rsid w:val="00EF34C8"/>
    <w:rsid w:val="00EF37BF"/>
    <w:rsid w:val="00EF3E9C"/>
    <w:rsid w:val="00EF4D08"/>
    <w:rsid w:val="00EF6BEB"/>
    <w:rsid w:val="00EF6BF8"/>
    <w:rsid w:val="00EF718F"/>
    <w:rsid w:val="00EF764B"/>
    <w:rsid w:val="00F008E2"/>
    <w:rsid w:val="00F02C79"/>
    <w:rsid w:val="00F03051"/>
    <w:rsid w:val="00F03912"/>
    <w:rsid w:val="00F05224"/>
    <w:rsid w:val="00F0655B"/>
    <w:rsid w:val="00F10D8E"/>
    <w:rsid w:val="00F11812"/>
    <w:rsid w:val="00F11EF0"/>
    <w:rsid w:val="00F13B85"/>
    <w:rsid w:val="00F13E39"/>
    <w:rsid w:val="00F14833"/>
    <w:rsid w:val="00F16DB5"/>
    <w:rsid w:val="00F17B32"/>
    <w:rsid w:val="00F2057E"/>
    <w:rsid w:val="00F2088D"/>
    <w:rsid w:val="00F21034"/>
    <w:rsid w:val="00F22101"/>
    <w:rsid w:val="00F2286C"/>
    <w:rsid w:val="00F23D7D"/>
    <w:rsid w:val="00F25020"/>
    <w:rsid w:val="00F318F8"/>
    <w:rsid w:val="00F371A3"/>
    <w:rsid w:val="00F40F18"/>
    <w:rsid w:val="00F44E14"/>
    <w:rsid w:val="00F452E3"/>
    <w:rsid w:val="00F45450"/>
    <w:rsid w:val="00F46A50"/>
    <w:rsid w:val="00F5284E"/>
    <w:rsid w:val="00F52E75"/>
    <w:rsid w:val="00F533C6"/>
    <w:rsid w:val="00F53C62"/>
    <w:rsid w:val="00F557D1"/>
    <w:rsid w:val="00F561F9"/>
    <w:rsid w:val="00F566EB"/>
    <w:rsid w:val="00F6027F"/>
    <w:rsid w:val="00F6273E"/>
    <w:rsid w:val="00F62B00"/>
    <w:rsid w:val="00F64869"/>
    <w:rsid w:val="00F649B2"/>
    <w:rsid w:val="00F6777C"/>
    <w:rsid w:val="00F6790E"/>
    <w:rsid w:val="00F70E9D"/>
    <w:rsid w:val="00F71E8B"/>
    <w:rsid w:val="00F73A93"/>
    <w:rsid w:val="00F74BD8"/>
    <w:rsid w:val="00F80ED0"/>
    <w:rsid w:val="00F81920"/>
    <w:rsid w:val="00F82284"/>
    <w:rsid w:val="00F82A78"/>
    <w:rsid w:val="00F83190"/>
    <w:rsid w:val="00F84CD5"/>
    <w:rsid w:val="00F86D64"/>
    <w:rsid w:val="00F87EDB"/>
    <w:rsid w:val="00F90542"/>
    <w:rsid w:val="00F90589"/>
    <w:rsid w:val="00F91343"/>
    <w:rsid w:val="00F91BBB"/>
    <w:rsid w:val="00F92E44"/>
    <w:rsid w:val="00F939DA"/>
    <w:rsid w:val="00F9462A"/>
    <w:rsid w:val="00F95F97"/>
    <w:rsid w:val="00F9676D"/>
    <w:rsid w:val="00F97116"/>
    <w:rsid w:val="00FA0698"/>
    <w:rsid w:val="00FA168F"/>
    <w:rsid w:val="00FA188A"/>
    <w:rsid w:val="00FA1929"/>
    <w:rsid w:val="00FA2C23"/>
    <w:rsid w:val="00FA3160"/>
    <w:rsid w:val="00FA56D9"/>
    <w:rsid w:val="00FA5C87"/>
    <w:rsid w:val="00FB1780"/>
    <w:rsid w:val="00FB31B9"/>
    <w:rsid w:val="00FB355C"/>
    <w:rsid w:val="00FB39D8"/>
    <w:rsid w:val="00FB4900"/>
    <w:rsid w:val="00FC0DBD"/>
    <w:rsid w:val="00FC1C1E"/>
    <w:rsid w:val="00FC2C68"/>
    <w:rsid w:val="00FC3B0E"/>
    <w:rsid w:val="00FC41F7"/>
    <w:rsid w:val="00FC6C3B"/>
    <w:rsid w:val="00FC7BB1"/>
    <w:rsid w:val="00FD1AFB"/>
    <w:rsid w:val="00FD1ECA"/>
    <w:rsid w:val="00FD27F7"/>
    <w:rsid w:val="00FD325D"/>
    <w:rsid w:val="00FD38BE"/>
    <w:rsid w:val="00FD3C1E"/>
    <w:rsid w:val="00FD5649"/>
    <w:rsid w:val="00FE032B"/>
    <w:rsid w:val="00FE21A3"/>
    <w:rsid w:val="00FE240F"/>
    <w:rsid w:val="00FE2786"/>
    <w:rsid w:val="00FE2B79"/>
    <w:rsid w:val="00FE3172"/>
    <w:rsid w:val="00FE4582"/>
    <w:rsid w:val="00FE4893"/>
    <w:rsid w:val="00FE546F"/>
    <w:rsid w:val="00FE5567"/>
    <w:rsid w:val="00FE5D5F"/>
    <w:rsid w:val="00FE6A62"/>
    <w:rsid w:val="00FE71F7"/>
    <w:rsid w:val="00FE7A34"/>
    <w:rsid w:val="00FE7CC7"/>
    <w:rsid w:val="00FF1AEC"/>
    <w:rsid w:val="00FF2EE6"/>
    <w:rsid w:val="00FF32F9"/>
    <w:rsid w:val="00FF346B"/>
    <w:rsid w:val="00FF7073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3F0B546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169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D4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100BBD-581B-4464-BF6A-2BCEF3E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Сухомлинов Кирилл Витальевич</cp:lastModifiedBy>
  <cp:revision>7</cp:revision>
  <cp:lastPrinted>2023-09-20T07:43:00Z</cp:lastPrinted>
  <dcterms:created xsi:type="dcterms:W3CDTF">2025-06-03T13:26:00Z</dcterms:created>
  <dcterms:modified xsi:type="dcterms:W3CDTF">2025-06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